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2C0E" w14:textId="77777777" w:rsidR="003C2795" w:rsidRDefault="003C2795" w:rsidP="003C2795">
      <w:pPr>
        <w:pStyle w:val="Title"/>
        <w:keepNext w:val="0"/>
        <w:keepLines w:val="0"/>
        <w:widowControl w:val="0"/>
        <w:spacing w:before="200" w:after="0" w:line="240" w:lineRule="auto"/>
        <w:ind w:left="720"/>
        <w:rPr>
          <w:rFonts w:ascii="Oswald" w:eastAsia="Oswald" w:hAnsi="Oswald" w:cs="Oswald"/>
          <w:sz w:val="36"/>
          <w:szCs w:val="36"/>
        </w:rPr>
      </w:pPr>
      <w:bookmarkStart w:id="0" w:name="_nj23sjpj5u97" w:colFirst="0" w:colLast="0"/>
      <w:bookmarkEnd w:id="0"/>
      <w:r>
        <w:rPr>
          <w:rFonts w:ascii="Oswald" w:eastAsia="Oswald" w:hAnsi="Oswald" w:cs="Oswald"/>
          <w:sz w:val="36"/>
          <w:szCs w:val="36"/>
        </w:rPr>
        <w:t>Berrien Springs Partnership Syllabus and Instructor Qualifications</w:t>
      </w:r>
    </w:p>
    <w:p w14:paraId="1C0D1A7D" w14:textId="77777777" w:rsidR="00D93A2C" w:rsidRPr="00DF7F93" w:rsidRDefault="00D93A2C">
      <w:pPr>
        <w:rPr>
          <w:b/>
        </w:rPr>
      </w:pPr>
    </w:p>
    <w:p w14:paraId="67E7FFC5" w14:textId="44446523" w:rsidR="004712F3" w:rsidRPr="005E515C" w:rsidRDefault="004712F3" w:rsidP="004712F3">
      <w:pPr>
        <w:ind w:firstLine="720"/>
        <w:rPr>
          <w:b/>
          <w:sz w:val="32"/>
          <w:szCs w:val="32"/>
          <w:u w:val="single"/>
        </w:rPr>
      </w:pPr>
      <w:r>
        <w:rPr>
          <w:rFonts w:ascii="Cambria" w:eastAsia="Cambria" w:hAnsi="Cambria" w:cs="Cambria"/>
          <w:b/>
          <w:color w:val="93C47D"/>
          <w:sz w:val="28"/>
          <w:szCs w:val="28"/>
        </w:rPr>
        <w:t>CLASS TITLE:</w:t>
      </w:r>
      <w:r>
        <w:rPr>
          <w:rFonts w:ascii="Cambria" w:eastAsia="Cambria" w:hAnsi="Cambria" w:cs="Cambria"/>
          <w:color w:val="93C47D"/>
          <w:sz w:val="28"/>
          <w:szCs w:val="28"/>
        </w:rPr>
        <w:t xml:space="preserve"> </w:t>
      </w:r>
      <w:r w:rsidRPr="005E515C">
        <w:rPr>
          <w:b/>
          <w:sz w:val="32"/>
          <w:szCs w:val="32"/>
          <w:u w:val="single"/>
        </w:rPr>
        <w:t xml:space="preserve">GZA </w:t>
      </w:r>
      <w:r>
        <w:rPr>
          <w:b/>
          <w:sz w:val="32"/>
          <w:szCs w:val="32"/>
          <w:u w:val="single"/>
        </w:rPr>
        <w:t>–</w:t>
      </w:r>
      <w:r w:rsidRPr="005E515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Know Your Bow</w:t>
      </w:r>
    </w:p>
    <w:p w14:paraId="4A4C0D1F" w14:textId="10AC4097" w:rsidR="004712F3" w:rsidRDefault="004712F3" w:rsidP="004712F3">
      <w:pPr>
        <w:ind w:left="720"/>
        <w:rPr>
          <w:rFonts w:ascii="Cambria" w:eastAsia="Cambria" w:hAnsi="Cambria" w:cs="Cambria"/>
          <w:b/>
          <w:color w:val="6AA84F"/>
          <w:sz w:val="24"/>
          <w:szCs w:val="24"/>
        </w:rPr>
      </w:pPr>
      <w:r w:rsidRPr="00B7690A">
        <w:rPr>
          <w:rFonts w:ascii="Cambria" w:eastAsia="Cambria" w:hAnsi="Cambria" w:cs="Cambria"/>
          <w:b/>
          <w:color w:val="6AA84F"/>
          <w:sz w:val="24"/>
          <w:szCs w:val="24"/>
        </w:rPr>
        <w:t>C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>ATEGORY</w:t>
      </w:r>
      <w:r w:rsidRPr="00B7690A">
        <w:rPr>
          <w:rFonts w:ascii="Cambria" w:eastAsia="Cambria" w:hAnsi="Cambria" w:cs="Cambria"/>
          <w:b/>
          <w:color w:val="6AA84F"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color w:val="000000" w:themeColor="text1"/>
          <w:sz w:val="24"/>
          <w:szCs w:val="24"/>
        </w:rPr>
        <w:t>Vocational Education</w:t>
      </w:r>
      <w:r w:rsidRPr="00B7690A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</w:t>
      </w:r>
    </w:p>
    <w:p w14:paraId="62A02EF5" w14:textId="56611B42" w:rsidR="004712F3" w:rsidRDefault="004712F3" w:rsidP="004712F3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AA84F"/>
          <w:sz w:val="24"/>
          <w:szCs w:val="24"/>
        </w:rPr>
        <w:t>GRADE OR AGE LEVELS: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</w:t>
      </w:r>
      <w:r w:rsidRPr="005E515C">
        <w:rPr>
          <w:rFonts w:ascii="Cambria" w:eastAsia="Cambria" w:hAnsi="Cambria" w:cs="Cambria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</w:t>
      </w:r>
      <w:r w:rsidR="00C41561"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yrs+</w:t>
      </w:r>
      <w:r w:rsidRPr="005E515C">
        <w:rPr>
          <w:rFonts w:ascii="Cambria" w:eastAsia="Cambria" w:hAnsi="Cambria" w:cs="Cambria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6AA84F"/>
          <w:sz w:val="24"/>
          <w:szCs w:val="24"/>
        </w:rPr>
        <w:br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>START DATE</w:t>
      </w:r>
      <w:r w:rsidRPr="00A96DC5">
        <w:rPr>
          <w:rFonts w:ascii="Cambria" w:eastAsia="Cambria" w:hAnsi="Cambria" w:cs="Cambria"/>
          <w:b/>
          <w:sz w:val="24"/>
          <w:szCs w:val="24"/>
        </w:rPr>
        <w:t xml:space="preserve">:    </w:t>
      </w:r>
      <w:r>
        <w:rPr>
          <w:rFonts w:ascii="Cambria" w:eastAsia="Cambria" w:hAnsi="Cambria" w:cs="Cambria"/>
          <w:b/>
          <w:sz w:val="24"/>
          <w:szCs w:val="24"/>
        </w:rPr>
        <w:t xml:space="preserve">week of 9/13/2022               </w:t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END DATE: </w:t>
      </w:r>
      <w:r>
        <w:rPr>
          <w:rFonts w:ascii="Cambria" w:eastAsia="Cambria" w:hAnsi="Cambria" w:cs="Cambria"/>
          <w:b/>
          <w:sz w:val="24"/>
          <w:szCs w:val="24"/>
        </w:rPr>
        <w:t>week of 12/13/2022</w:t>
      </w:r>
    </w:p>
    <w:p w14:paraId="62478D44" w14:textId="77777777" w:rsidR="00352725" w:rsidRDefault="00352725" w:rsidP="00352725">
      <w:pPr>
        <w:ind w:left="720"/>
        <w:rPr>
          <w:rFonts w:ascii="Cambria" w:eastAsia="Cambria" w:hAnsi="Cambria" w:cs="Cambria"/>
          <w:b/>
          <w:color w:val="92D050"/>
          <w:sz w:val="24"/>
          <w:szCs w:val="24"/>
        </w:rPr>
      </w:pPr>
      <w:bookmarkStart w:id="1" w:name="_Hlk108378261"/>
    </w:p>
    <w:p w14:paraId="1C4585DB" w14:textId="28BB8868" w:rsidR="00917FF5" w:rsidRDefault="00917FF5" w:rsidP="00917FF5">
      <w:pPr>
        <w:ind w:left="720"/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</w:pPr>
      <w:bookmarkStart w:id="2" w:name="_Hlk108369223"/>
      <w:bookmarkEnd w:id="1"/>
      <w:r w:rsidRPr="00926ACB"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 xml:space="preserve">CLASS </w:t>
      </w:r>
      <w:r w:rsidRPr="00926ACB"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  <w:t>LOCATION/ADDRESS/DATES</w:t>
      </w:r>
      <w:r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  <w:t>/TIMES</w:t>
      </w:r>
      <w:r w:rsidRPr="00926ACB"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  <w:t xml:space="preserve">: </w:t>
      </w:r>
    </w:p>
    <w:p w14:paraId="532F6C10" w14:textId="77777777" w:rsidR="00917FF5" w:rsidRDefault="00917FF5" w:rsidP="00917FF5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iles - 2216 S. 11</w:t>
      </w:r>
      <w:r w:rsidRPr="005E515C">
        <w:rPr>
          <w:rFonts w:ascii="Cambria" w:eastAsia="Cambria" w:hAnsi="Cambria" w:cs="Cambria"/>
          <w:b/>
          <w:sz w:val="24"/>
          <w:szCs w:val="24"/>
          <w:vertAlign w:val="superscript"/>
        </w:rPr>
        <w:t>th</w:t>
      </w:r>
      <w:r>
        <w:rPr>
          <w:rFonts w:ascii="Cambria" w:eastAsia="Cambria" w:hAnsi="Cambria" w:cs="Cambria"/>
          <w:b/>
          <w:sz w:val="24"/>
          <w:szCs w:val="24"/>
        </w:rPr>
        <w:t xml:space="preserve"> St. Niles, MI 49120</w:t>
      </w:r>
    </w:p>
    <w:p w14:paraId="5D519055" w14:textId="570DBE21" w:rsidR="00917FF5" w:rsidRDefault="00917FF5" w:rsidP="00917FF5">
      <w:pPr>
        <w:ind w:left="720"/>
        <w:rPr>
          <w:rFonts w:ascii="Cambria" w:eastAsia="Cambria" w:hAnsi="Cambria" w:cs="Cambria"/>
          <w:b/>
          <w:sz w:val="24"/>
          <w:szCs w:val="24"/>
        </w:rPr>
      </w:pPr>
      <w:r w:rsidRPr="002F20AA">
        <w:rPr>
          <w:rFonts w:ascii="Cambria" w:eastAsia="Cambria" w:hAnsi="Cambria" w:cs="Cambria"/>
          <w:b/>
          <w:sz w:val="24"/>
          <w:szCs w:val="24"/>
        </w:rPr>
        <w:t xml:space="preserve">Niles –Thursday </w:t>
      </w:r>
    </w:p>
    <w:p w14:paraId="1E4A95D4" w14:textId="77777777" w:rsidR="00917FF5" w:rsidRDefault="00917FF5" w:rsidP="00917FF5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AA84F"/>
          <w:sz w:val="24"/>
          <w:szCs w:val="24"/>
        </w:rPr>
        <w:t>Thurs</w:t>
      </w:r>
      <w:r w:rsidRPr="00F711D8">
        <w:rPr>
          <w:rFonts w:ascii="Cambria" w:eastAsia="Cambria" w:hAnsi="Cambria" w:cs="Cambria"/>
          <w:b/>
          <w:color w:val="auto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 xml:space="preserve"> – Sept. 15,22,29 Oct. 6,13,27 Nov 3,10,17 Dec. 1,8,15</w:t>
      </w:r>
    </w:p>
    <w:p w14:paraId="5D1B719E" w14:textId="0ECE004D" w:rsidR="00917FF5" w:rsidRDefault="00917FF5" w:rsidP="00917FF5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 w:rsidRPr="00917FF5">
        <w:rPr>
          <w:rFonts w:ascii="Cambria" w:eastAsia="Cambria" w:hAnsi="Cambria" w:cs="Cambria"/>
          <w:b/>
          <w:sz w:val="24"/>
          <w:szCs w:val="24"/>
        </w:rPr>
        <w:t>1-2:30</w:t>
      </w:r>
      <w:r>
        <w:rPr>
          <w:rFonts w:ascii="Cambria" w:eastAsia="Cambria" w:hAnsi="Cambria" w:cs="Cambria"/>
          <w:b/>
          <w:sz w:val="24"/>
          <w:szCs w:val="24"/>
        </w:rPr>
        <w:t>pm</w:t>
      </w:r>
    </w:p>
    <w:p w14:paraId="195C34CA" w14:textId="568F9386" w:rsidR="00917FF5" w:rsidRPr="00233BA4" w:rsidRDefault="00917FF5" w:rsidP="00917FF5">
      <w:pPr>
        <w:ind w:firstLine="720"/>
        <w:rPr>
          <w:color w:val="92D050"/>
          <w:u w:val="single"/>
        </w:rPr>
      </w:pPr>
      <w:r w:rsidRPr="00233BA4">
        <w:rPr>
          <w:b/>
          <w:color w:val="92D050"/>
          <w:u w:val="single"/>
        </w:rPr>
        <w:t>Niles:</w:t>
      </w:r>
    </w:p>
    <w:p w14:paraId="0161F630" w14:textId="77777777" w:rsidR="00917FF5" w:rsidRDefault="00917FF5" w:rsidP="00917FF5">
      <w:pPr>
        <w:ind w:left="720"/>
      </w:pPr>
      <w:r>
        <w:rPr>
          <w:b/>
        </w:rPr>
        <w:t xml:space="preserve">Class Min # of Students: </w:t>
      </w:r>
      <w:r>
        <w:t>4</w:t>
      </w:r>
    </w:p>
    <w:p w14:paraId="262E49E2" w14:textId="77777777" w:rsidR="00917FF5" w:rsidRDefault="00917FF5" w:rsidP="00917FF5">
      <w:pPr>
        <w:ind w:left="720"/>
      </w:pPr>
      <w:r>
        <w:rPr>
          <w:b/>
        </w:rPr>
        <w:t xml:space="preserve">Class Max # of Students: </w:t>
      </w:r>
      <w:r>
        <w:t>15</w:t>
      </w:r>
    </w:p>
    <w:p w14:paraId="3D6CC0D8" w14:textId="77777777" w:rsidR="00917FF5" w:rsidRPr="00926ACB" w:rsidRDefault="00917FF5" w:rsidP="00917FF5">
      <w:pPr>
        <w:ind w:left="720"/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</w:pPr>
    </w:p>
    <w:p w14:paraId="322CEED6" w14:textId="77777777" w:rsidR="00917FF5" w:rsidRPr="002F20AA" w:rsidRDefault="00917FF5" w:rsidP="00917FF5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Theme="minorHAnsi" w:hAnsiTheme="minorHAnsi"/>
          <w:b/>
          <w:color w:val="202124"/>
          <w:sz w:val="24"/>
          <w:szCs w:val="24"/>
          <w:shd w:val="clear" w:color="auto" w:fill="FFFFFF"/>
        </w:rPr>
        <w:t>St. Joe - 4032 M-139</w:t>
      </w:r>
      <w:r w:rsidRPr="00703D6A">
        <w:rPr>
          <w:rFonts w:asciiTheme="minorHAnsi" w:hAnsiTheme="minorHAnsi"/>
          <w:b/>
          <w:color w:val="202124"/>
          <w:sz w:val="24"/>
          <w:szCs w:val="24"/>
          <w:shd w:val="clear" w:color="auto" w:fill="FFFFFF"/>
        </w:rPr>
        <w:t>, St Joseph, MI 49085</w:t>
      </w:r>
    </w:p>
    <w:p w14:paraId="00D35E24" w14:textId="77777777" w:rsidR="00917FF5" w:rsidRDefault="00917FF5" w:rsidP="00917FF5">
      <w:pPr>
        <w:ind w:left="720"/>
        <w:rPr>
          <w:rFonts w:ascii="Cambria" w:eastAsia="Cambria" w:hAnsi="Cambria" w:cs="Cambria"/>
          <w:b/>
          <w:sz w:val="24"/>
          <w:szCs w:val="24"/>
        </w:rPr>
      </w:pPr>
      <w:r w:rsidRPr="002F20AA">
        <w:rPr>
          <w:rFonts w:ascii="Cambria" w:eastAsia="Cambria" w:hAnsi="Cambria" w:cs="Cambria"/>
          <w:b/>
          <w:sz w:val="24"/>
          <w:szCs w:val="24"/>
        </w:rPr>
        <w:t>St. Joe Location</w:t>
      </w:r>
      <w:r>
        <w:rPr>
          <w:rFonts w:ascii="Cambria" w:eastAsia="Cambria" w:hAnsi="Cambria" w:cs="Cambria"/>
          <w:b/>
          <w:sz w:val="24"/>
          <w:szCs w:val="24"/>
        </w:rPr>
        <w:t xml:space="preserve"> – Friday </w:t>
      </w:r>
    </w:p>
    <w:p w14:paraId="47CF28C0" w14:textId="77777777" w:rsidR="00917FF5" w:rsidRDefault="00917FF5" w:rsidP="00917FF5">
      <w:pPr>
        <w:ind w:firstLine="720"/>
        <w:rPr>
          <w:rFonts w:ascii="Cambria" w:eastAsia="Cambria" w:hAnsi="Cambria" w:cs="Cambria"/>
          <w:b/>
          <w:sz w:val="24"/>
          <w:szCs w:val="24"/>
        </w:rPr>
      </w:pPr>
      <w:r w:rsidRPr="00D01F0E">
        <w:rPr>
          <w:rFonts w:ascii="Cambria" w:eastAsia="Cambria" w:hAnsi="Cambria" w:cs="Cambria"/>
          <w:b/>
          <w:color w:val="92D050"/>
          <w:sz w:val="24"/>
          <w:szCs w:val="24"/>
        </w:rPr>
        <w:t xml:space="preserve">Fri. </w:t>
      </w:r>
      <w:r>
        <w:rPr>
          <w:rFonts w:ascii="Cambria" w:eastAsia="Cambria" w:hAnsi="Cambria" w:cs="Cambria"/>
          <w:b/>
          <w:sz w:val="24"/>
          <w:szCs w:val="24"/>
        </w:rPr>
        <w:t>– Sept 16,23,30 Oct. 7,14,28 Nov 4,11,18 Dec 2, 9, 16</w:t>
      </w:r>
    </w:p>
    <w:p w14:paraId="715B24E4" w14:textId="77777777" w:rsidR="00917FF5" w:rsidRPr="00840259" w:rsidRDefault="00917FF5" w:rsidP="00917FF5">
      <w:pPr>
        <w:ind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 w:rsidRPr="009D2505">
        <w:rPr>
          <w:rFonts w:ascii="Cambria" w:eastAsia="Cambria" w:hAnsi="Cambria" w:cs="Cambria"/>
          <w:b/>
          <w:sz w:val="24"/>
          <w:szCs w:val="24"/>
        </w:rPr>
        <w:t xml:space="preserve">12:30 </w:t>
      </w:r>
      <w:r>
        <w:rPr>
          <w:rFonts w:ascii="Cambria" w:eastAsia="Cambria" w:hAnsi="Cambria" w:cs="Cambria"/>
          <w:b/>
          <w:sz w:val="24"/>
          <w:szCs w:val="24"/>
        </w:rPr>
        <w:t>–</w:t>
      </w:r>
      <w:r w:rsidRPr="009D2505">
        <w:rPr>
          <w:rFonts w:ascii="Cambria" w:eastAsia="Cambria" w:hAnsi="Cambria" w:cs="Cambria"/>
          <w:b/>
          <w:sz w:val="24"/>
          <w:szCs w:val="24"/>
        </w:rPr>
        <w:t xml:space="preserve"> 2</w:t>
      </w:r>
      <w:r>
        <w:rPr>
          <w:rFonts w:ascii="Cambria" w:eastAsia="Cambria" w:hAnsi="Cambria" w:cs="Cambria"/>
          <w:b/>
          <w:sz w:val="24"/>
          <w:szCs w:val="24"/>
        </w:rPr>
        <w:t>pm</w:t>
      </w:r>
    </w:p>
    <w:p w14:paraId="50A32DA5" w14:textId="77777777" w:rsidR="00917FF5" w:rsidRPr="00233BA4" w:rsidRDefault="00917FF5" w:rsidP="00917FF5">
      <w:pPr>
        <w:ind w:left="720"/>
        <w:rPr>
          <w:b/>
          <w:color w:val="92D050"/>
          <w:u w:val="single"/>
        </w:rPr>
      </w:pPr>
      <w:r w:rsidRPr="00233BA4">
        <w:rPr>
          <w:b/>
          <w:color w:val="92D050"/>
          <w:u w:val="single"/>
        </w:rPr>
        <w:t>St. Joe:</w:t>
      </w:r>
    </w:p>
    <w:p w14:paraId="1F1B05A9" w14:textId="1CB39031" w:rsidR="00917FF5" w:rsidRDefault="00917FF5" w:rsidP="00917FF5">
      <w:pPr>
        <w:ind w:left="720"/>
      </w:pPr>
      <w:r>
        <w:rPr>
          <w:b/>
        </w:rPr>
        <w:t xml:space="preserve">Class Min # of Students: </w:t>
      </w:r>
      <w:r>
        <w:t>4</w:t>
      </w:r>
    </w:p>
    <w:p w14:paraId="6AB4DB64" w14:textId="4DB16A69" w:rsidR="00917FF5" w:rsidRDefault="00917FF5" w:rsidP="00917FF5">
      <w:pPr>
        <w:ind w:left="720"/>
      </w:pPr>
      <w:r>
        <w:rPr>
          <w:b/>
        </w:rPr>
        <w:t xml:space="preserve">Class Max # of Students: </w:t>
      </w:r>
      <w:r>
        <w:t>15</w:t>
      </w:r>
    </w:p>
    <w:bookmarkEnd w:id="2"/>
    <w:p w14:paraId="53EC64EB" w14:textId="77777777" w:rsidR="004712F3" w:rsidRDefault="004712F3" w:rsidP="004712F3">
      <w:pPr>
        <w:ind w:left="720"/>
        <w:rPr>
          <w:rFonts w:ascii="Cambria" w:eastAsia="Cambria" w:hAnsi="Cambria" w:cs="Cambria"/>
          <w:b/>
          <w:sz w:val="24"/>
          <w:szCs w:val="24"/>
        </w:rPr>
      </w:pPr>
    </w:p>
    <w:p w14:paraId="38D52A3E" w14:textId="39F56EA6" w:rsidR="007056B8" w:rsidRPr="00E801B3" w:rsidRDefault="004712F3" w:rsidP="00F467DD">
      <w:pPr>
        <w:ind w:left="720"/>
        <w:rPr>
          <w:bCs/>
          <w:highlight w:val="white"/>
        </w:rPr>
      </w:pPr>
      <w:r>
        <w:rPr>
          <w:rFonts w:ascii="Cambria" w:eastAsia="Cambria" w:hAnsi="Cambria" w:cs="Cambria"/>
          <w:b/>
          <w:color w:val="6AA84F"/>
          <w:sz w:val="24"/>
          <w:szCs w:val="24"/>
        </w:rPr>
        <w:t># WEEKS TOTAL: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>12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ab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b/>
          <w:color w:val="6AA84F"/>
          <w:sz w:val="24"/>
          <w:szCs w:val="24"/>
        </w:rPr>
        <w:tab/>
        <w:t xml:space="preserve">  WEEKS</w:t>
      </w:r>
      <w:proofErr w:type="gramEnd"/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 OFF:  </w:t>
      </w:r>
      <w:r w:rsidRPr="00A96DC5">
        <w:rPr>
          <w:rFonts w:ascii="Cambria" w:eastAsia="Cambria" w:hAnsi="Cambria" w:cs="Cambria"/>
          <w:b/>
          <w:sz w:val="24"/>
          <w:szCs w:val="24"/>
        </w:rPr>
        <w:t>0</w:t>
      </w:r>
      <w:r w:rsidRPr="00A96DC5">
        <w:rPr>
          <w:rFonts w:ascii="Cambria" w:eastAsia="Cambria" w:hAnsi="Cambria" w:cs="Cambria"/>
          <w:b/>
          <w:sz w:val="24"/>
          <w:szCs w:val="24"/>
        </w:rPr>
        <w:br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DAY/TIME REQUIRED: </w:t>
      </w:r>
      <w:r>
        <w:rPr>
          <w:rFonts w:ascii="Cambria" w:eastAsia="Cambria" w:hAnsi="Cambria" w:cs="Cambria"/>
          <w:b/>
          <w:sz w:val="24"/>
          <w:szCs w:val="24"/>
        </w:rPr>
        <w:t xml:space="preserve">See class schedule 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ADD’L DAYS/WK AVAILABLE: 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</w:t>
      </w:r>
      <w:r>
        <w:rPr>
          <w:rFonts w:ascii="Cambria" w:eastAsia="Cambria" w:hAnsi="Cambria" w:cs="Cambria"/>
          <w:color w:val="6AA84F"/>
          <w:sz w:val="24"/>
          <w:szCs w:val="24"/>
        </w:rPr>
        <w:br/>
        <w:t xml:space="preserve"># 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>HOURS (REQUIRED):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  </w:t>
      </w:r>
      <w:r w:rsidRPr="00911ABB">
        <w:rPr>
          <w:rFonts w:ascii="Cambria" w:eastAsia="Cambria" w:hAnsi="Cambria" w:cs="Cambria"/>
          <w:sz w:val="24"/>
          <w:szCs w:val="24"/>
        </w:rPr>
        <w:t>16</w:t>
      </w:r>
      <w:r w:rsidRPr="005E515C">
        <w:rPr>
          <w:rFonts w:ascii="Cambria" w:eastAsia="Cambria" w:hAnsi="Cambria" w:cs="Cambria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                        # 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HOURS (POSSIBLE):  </w:t>
      </w:r>
      <w:r>
        <w:rPr>
          <w:rFonts w:ascii="Cambria" w:eastAsia="Cambria" w:hAnsi="Cambria" w:cs="Cambria"/>
          <w:b/>
          <w:sz w:val="24"/>
          <w:szCs w:val="24"/>
        </w:rPr>
        <w:t>18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br/>
        <w:t xml:space="preserve">TOTAL SEMESTER HOURS POSSIBLE: </w:t>
      </w:r>
      <w:r>
        <w:rPr>
          <w:rFonts w:ascii="Cambria" w:eastAsia="Cambria" w:hAnsi="Cambria" w:cs="Cambria"/>
          <w:b/>
          <w:sz w:val="24"/>
          <w:szCs w:val="24"/>
        </w:rPr>
        <w:t>18</w:t>
      </w:r>
      <w:r w:rsidRPr="00911ABB">
        <w:rPr>
          <w:rFonts w:ascii="Cambria" w:eastAsia="Cambria" w:hAnsi="Cambria" w:cs="Cambria"/>
          <w:b/>
          <w:sz w:val="24"/>
          <w:szCs w:val="24"/>
        </w:rPr>
        <w:br/>
      </w:r>
      <w:r>
        <w:rPr>
          <w:rFonts w:ascii="Cambria" w:eastAsia="Cambria" w:hAnsi="Cambria" w:cs="Cambria"/>
          <w:color w:val="6AA84F"/>
          <w:sz w:val="24"/>
          <w:szCs w:val="24"/>
        </w:rPr>
        <w:br/>
      </w:r>
      <w:r w:rsidR="007056B8" w:rsidRPr="00B42615">
        <w:rPr>
          <w:rFonts w:eastAsia="Times New Roman"/>
          <w:b/>
        </w:rPr>
        <w:t>Materials Needed for Class</w:t>
      </w:r>
      <w:r w:rsidR="00E801B3">
        <w:rPr>
          <w:rFonts w:eastAsia="Times New Roman"/>
          <w:b/>
        </w:rPr>
        <w:t xml:space="preserve">: </w:t>
      </w:r>
      <w:r w:rsidR="00E801B3" w:rsidRPr="00E801B3">
        <w:rPr>
          <w:rFonts w:eastAsia="Times New Roman"/>
          <w:bCs/>
        </w:rPr>
        <w:t>Contact Coach Dawson for equipment requirements</w:t>
      </w:r>
      <w:r w:rsidR="00F467DD">
        <w:rPr>
          <w:rFonts w:eastAsia="Times New Roman"/>
          <w:bCs/>
        </w:rPr>
        <w:t xml:space="preserve"> and </w:t>
      </w:r>
      <w:r w:rsidR="00C41561">
        <w:rPr>
          <w:rFonts w:eastAsia="Times New Roman"/>
          <w:bCs/>
        </w:rPr>
        <w:t xml:space="preserve">discounted </w:t>
      </w:r>
      <w:r w:rsidR="00F467DD">
        <w:rPr>
          <w:rFonts w:eastAsia="Times New Roman"/>
          <w:bCs/>
        </w:rPr>
        <w:t>cost</w:t>
      </w:r>
      <w:r w:rsidR="00E801B3">
        <w:rPr>
          <w:rFonts w:eastAsia="Times New Roman"/>
          <w:bCs/>
        </w:rPr>
        <w:t xml:space="preserve"> </w:t>
      </w:r>
      <w:r w:rsidR="00C41561">
        <w:rPr>
          <w:rFonts w:eastAsia="Times New Roman"/>
          <w:bCs/>
        </w:rPr>
        <w:t>depending</w:t>
      </w:r>
      <w:r w:rsidR="00E801B3" w:rsidRPr="00E801B3">
        <w:rPr>
          <w:rFonts w:eastAsia="Times New Roman"/>
          <w:bCs/>
        </w:rPr>
        <w:t xml:space="preserve"> on your archer’s </w:t>
      </w:r>
      <w:r w:rsidR="00E801B3">
        <w:rPr>
          <w:rFonts w:eastAsia="Times New Roman"/>
          <w:bCs/>
        </w:rPr>
        <w:t>discipline.</w:t>
      </w:r>
    </w:p>
    <w:p w14:paraId="64C2701A" w14:textId="07F9C748" w:rsidR="007056B8" w:rsidRDefault="007056B8" w:rsidP="007056B8">
      <w:pPr>
        <w:shd w:val="clear" w:color="auto" w:fill="FFFFFF"/>
        <w:spacing w:line="240" w:lineRule="auto"/>
        <w:ind w:left="720"/>
        <w:rPr>
          <w:rFonts w:eastAsia="Times New Roman"/>
        </w:rPr>
      </w:pPr>
      <w:r w:rsidRPr="00DF7F93">
        <w:rPr>
          <w:rFonts w:eastAsia="Times New Roman"/>
        </w:rPr>
        <w:t>This course is for Archers that already own</w:t>
      </w:r>
      <w:r w:rsidR="00D4598B">
        <w:rPr>
          <w:rFonts w:eastAsia="Times New Roman"/>
        </w:rPr>
        <w:t xml:space="preserve"> or </w:t>
      </w:r>
      <w:r w:rsidR="00C41561">
        <w:rPr>
          <w:rFonts w:eastAsia="Times New Roman"/>
        </w:rPr>
        <w:t>purchase</w:t>
      </w:r>
      <w:r w:rsidRPr="00DF7F93">
        <w:rPr>
          <w:rFonts w:eastAsia="Times New Roman"/>
        </w:rPr>
        <w:t xml:space="preserve"> archery equipment</w:t>
      </w:r>
      <w:r w:rsidR="00D4598B">
        <w:rPr>
          <w:rFonts w:eastAsia="Times New Roman"/>
        </w:rPr>
        <w:t>.</w:t>
      </w:r>
    </w:p>
    <w:p w14:paraId="12537EA6" w14:textId="77777777" w:rsidR="00D4598B" w:rsidRPr="00DF7F93" w:rsidRDefault="00D4598B" w:rsidP="007056B8">
      <w:pPr>
        <w:shd w:val="clear" w:color="auto" w:fill="FFFFFF"/>
        <w:spacing w:line="240" w:lineRule="auto"/>
        <w:ind w:left="720"/>
        <w:rPr>
          <w:rFonts w:eastAsia="Times New Roman"/>
        </w:rPr>
      </w:pPr>
    </w:p>
    <w:p w14:paraId="282E5AAE" w14:textId="77777777" w:rsidR="0032043E" w:rsidRDefault="008D6351" w:rsidP="0032043E">
      <w:pPr>
        <w:ind w:left="720"/>
        <w:rPr>
          <w:b/>
        </w:rPr>
      </w:pPr>
      <w:r>
        <w:rPr>
          <w:b/>
        </w:rPr>
        <w:t xml:space="preserve">Additional </w:t>
      </w:r>
      <w:r w:rsidRPr="00F8417C">
        <w:rPr>
          <w:b/>
        </w:rPr>
        <w:t>Class Cost:</w:t>
      </w:r>
      <w:r>
        <w:rPr>
          <w:b/>
        </w:rPr>
        <w:t xml:space="preserve"> </w:t>
      </w:r>
      <w:r w:rsidR="0032043E">
        <w:rPr>
          <w:b/>
        </w:rPr>
        <w:t xml:space="preserve"> </w:t>
      </w:r>
    </w:p>
    <w:p w14:paraId="15599DC7" w14:textId="7392FBE2" w:rsidR="008D6351" w:rsidRPr="0032043E" w:rsidRDefault="008D6351" w:rsidP="0032043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/>
          <w:b/>
          <w:color w:val="000000" w:themeColor="text1"/>
        </w:rPr>
      </w:pPr>
      <w:r w:rsidRPr="0032043E">
        <w:rPr>
          <w:rFonts w:eastAsia="Times New Roman"/>
          <w:color w:val="000000" w:themeColor="text1"/>
        </w:rPr>
        <w:t xml:space="preserve">One-time </w:t>
      </w:r>
      <w:r w:rsidRPr="00AB7725">
        <w:rPr>
          <w:rFonts w:eastAsia="Times New Roman"/>
          <w:b/>
          <w:color w:val="000000" w:themeColor="text1"/>
        </w:rPr>
        <w:t>$</w:t>
      </w:r>
      <w:r w:rsidR="00876837">
        <w:rPr>
          <w:rFonts w:eastAsia="Times New Roman"/>
          <w:b/>
          <w:color w:val="000000" w:themeColor="text1"/>
        </w:rPr>
        <w:t>10</w:t>
      </w:r>
      <w:r w:rsidRPr="00AB7725">
        <w:rPr>
          <w:rFonts w:eastAsia="Times New Roman"/>
          <w:b/>
          <w:color w:val="000000" w:themeColor="text1"/>
        </w:rPr>
        <w:t>.00</w:t>
      </w:r>
      <w:r w:rsidRPr="0032043E">
        <w:rPr>
          <w:rFonts w:eastAsia="Times New Roman"/>
          <w:color w:val="000000" w:themeColor="text1"/>
        </w:rPr>
        <w:t xml:space="preserve"> bow handling component fee per student.</w:t>
      </w:r>
      <w:r w:rsidR="00263D76">
        <w:rPr>
          <w:rFonts w:eastAsia="Times New Roman"/>
          <w:color w:val="000000" w:themeColor="text1"/>
        </w:rPr>
        <w:t xml:space="preserve"> </w:t>
      </w:r>
    </w:p>
    <w:p w14:paraId="2A06A998" w14:textId="77777777" w:rsidR="008D6351" w:rsidRDefault="008D6351" w:rsidP="0032043E">
      <w:pPr>
        <w:shd w:val="clear" w:color="auto" w:fill="FFFFFF"/>
        <w:spacing w:line="240" w:lineRule="auto"/>
        <w:ind w:left="1800"/>
        <w:rPr>
          <w:rFonts w:eastAsia="Times New Roman"/>
          <w:color w:val="FF0000"/>
        </w:rPr>
      </w:pPr>
      <w:r w:rsidRPr="00F8417C">
        <w:rPr>
          <w:rFonts w:eastAsia="Times New Roman"/>
          <w:color w:val="FF0000"/>
        </w:rPr>
        <w:t xml:space="preserve">(All archery courses offered by the partnership </w:t>
      </w:r>
      <w:r>
        <w:rPr>
          <w:rFonts w:eastAsia="Times New Roman"/>
          <w:color w:val="FF0000"/>
        </w:rPr>
        <w:t>do</w:t>
      </w:r>
      <w:r w:rsidRPr="00F8417C">
        <w:rPr>
          <w:rFonts w:eastAsia="Times New Roman"/>
          <w:color w:val="FF0000"/>
        </w:rPr>
        <w:t xml:space="preserve"> not include </w:t>
      </w:r>
      <w:r>
        <w:rPr>
          <w:rFonts w:eastAsia="Times New Roman"/>
          <w:color w:val="FF0000"/>
        </w:rPr>
        <w:t>actual bow handling or purchasing</w:t>
      </w:r>
      <w:r w:rsidRPr="00F8417C">
        <w:rPr>
          <w:rFonts w:eastAsia="Times New Roman"/>
          <w:color w:val="FF0000"/>
        </w:rPr>
        <w:t xml:space="preserve"> of archery equipment</w:t>
      </w:r>
      <w:r>
        <w:rPr>
          <w:rFonts w:eastAsia="Times New Roman"/>
          <w:color w:val="FF0000"/>
        </w:rPr>
        <w:t xml:space="preserve"> </w:t>
      </w:r>
      <w:r w:rsidRPr="00F8417C">
        <w:rPr>
          <w:rFonts w:eastAsia="Times New Roman"/>
          <w:color w:val="FF0000"/>
        </w:rPr>
        <w:t xml:space="preserve">for the students. </w:t>
      </w:r>
    </w:p>
    <w:p w14:paraId="5CA4FEF0" w14:textId="462A4808" w:rsidR="008D6351" w:rsidRDefault="008D6351" w:rsidP="0032043E">
      <w:pPr>
        <w:shd w:val="clear" w:color="auto" w:fill="FFFFFF"/>
        <w:spacing w:line="240" w:lineRule="auto"/>
        <w:ind w:left="1800"/>
        <w:rPr>
          <w:rFonts w:eastAsia="Times New Roman"/>
        </w:rPr>
      </w:pPr>
      <w:r>
        <w:rPr>
          <w:rFonts w:eastAsia="Times New Roman"/>
          <w:color w:val="FF0000"/>
        </w:rPr>
        <w:t>A</w:t>
      </w:r>
      <w:r w:rsidRPr="00F8417C">
        <w:rPr>
          <w:rFonts w:eastAsia="Times New Roman"/>
          <w:color w:val="FF0000"/>
        </w:rPr>
        <w:t xml:space="preserve"> </w:t>
      </w:r>
      <w:r w:rsidR="00263D76">
        <w:rPr>
          <w:rFonts w:eastAsia="Times New Roman"/>
          <w:color w:val="FF0000"/>
        </w:rPr>
        <w:t xml:space="preserve">one-time, per semester </w:t>
      </w:r>
      <w:r w:rsidRPr="00F8417C">
        <w:rPr>
          <w:rFonts w:eastAsia="Times New Roman"/>
          <w:color w:val="FF0000"/>
        </w:rPr>
        <w:t>($</w:t>
      </w:r>
      <w:r w:rsidR="00876837">
        <w:rPr>
          <w:rFonts w:eastAsia="Times New Roman"/>
          <w:color w:val="FF0000"/>
        </w:rPr>
        <w:t>10</w:t>
      </w:r>
      <w:r w:rsidRPr="00F8417C">
        <w:rPr>
          <w:rFonts w:eastAsia="Times New Roman"/>
          <w:color w:val="FF0000"/>
        </w:rPr>
        <w:t xml:space="preserve">.00) bow handling component may be purchased </w:t>
      </w:r>
      <w:r w:rsidR="00263D76">
        <w:rPr>
          <w:rFonts w:eastAsia="Times New Roman"/>
          <w:color w:val="FF0000"/>
        </w:rPr>
        <w:t>separately by c</w:t>
      </w:r>
      <w:r w:rsidRPr="00F8417C">
        <w:rPr>
          <w:rFonts w:eastAsia="Times New Roman"/>
          <w:color w:val="FF0000"/>
        </w:rPr>
        <w:t>ontact</w:t>
      </w:r>
      <w:r w:rsidR="00263D76">
        <w:rPr>
          <w:rFonts w:eastAsia="Times New Roman"/>
          <w:color w:val="FF0000"/>
        </w:rPr>
        <w:t>ing Ground Zero Archery</w:t>
      </w:r>
      <w:r w:rsidRPr="00F8417C">
        <w:rPr>
          <w:rFonts w:eastAsia="Times New Roman"/>
          <w:color w:val="FF0000"/>
        </w:rPr>
        <w:t xml:space="preserve"> directly)</w:t>
      </w:r>
      <w:r w:rsidRPr="00F8417C">
        <w:rPr>
          <w:rFonts w:eastAsia="Times New Roman"/>
        </w:rPr>
        <w:t>.</w:t>
      </w:r>
    </w:p>
    <w:p w14:paraId="40D52B68" w14:textId="77777777" w:rsidR="00977273" w:rsidRDefault="00977273" w:rsidP="0032043E">
      <w:pPr>
        <w:shd w:val="clear" w:color="auto" w:fill="FFFFFF"/>
        <w:spacing w:line="240" w:lineRule="auto"/>
        <w:ind w:left="1800"/>
        <w:rPr>
          <w:rFonts w:eastAsia="Times New Roman"/>
        </w:rPr>
      </w:pPr>
    </w:p>
    <w:p w14:paraId="5F0FE766" w14:textId="53B4EE95" w:rsidR="00014056" w:rsidRDefault="00014056">
      <w:r w:rsidRPr="00DF7F93">
        <w:rPr>
          <w:b/>
        </w:rPr>
        <w:t>Semester</w:t>
      </w:r>
      <w:r w:rsidR="00724052" w:rsidRPr="00DF7F93">
        <w:rPr>
          <w:b/>
        </w:rPr>
        <w:t>s offered</w:t>
      </w:r>
      <w:r w:rsidRPr="00DF7F93">
        <w:rPr>
          <w:b/>
        </w:rPr>
        <w:t>:</w:t>
      </w:r>
      <w:r w:rsidR="007D76AC">
        <w:t xml:space="preserve"> </w:t>
      </w:r>
    </w:p>
    <w:p w14:paraId="57FF196E" w14:textId="77777777" w:rsidR="00917FF5" w:rsidRPr="009C07F7" w:rsidRDefault="00917FF5" w:rsidP="00917FF5">
      <w:pPr>
        <w:rPr>
          <w:b/>
          <w:u w:val="single"/>
        </w:rPr>
      </w:pPr>
      <w:r w:rsidRPr="009C07F7">
        <w:rPr>
          <w:b/>
          <w:u w:val="single"/>
        </w:rPr>
        <w:t>Information about</w:t>
      </w:r>
      <w:r>
        <w:rPr>
          <w:b/>
          <w:u w:val="single"/>
        </w:rPr>
        <w:t xml:space="preserve"> the Instructor:</w:t>
      </w:r>
    </w:p>
    <w:p w14:paraId="707F865F" w14:textId="77777777" w:rsidR="00917FF5" w:rsidRPr="00DF7F93" w:rsidRDefault="00917FF5" w:rsidP="00917FF5">
      <w:pPr>
        <w:ind w:left="720"/>
      </w:pPr>
      <w:r w:rsidRPr="00DF7F93">
        <w:rPr>
          <w:b/>
        </w:rPr>
        <w:t xml:space="preserve">Instructor Name: </w:t>
      </w:r>
      <w:r w:rsidRPr="00DF7F93">
        <w:rPr>
          <w:highlight w:val="white"/>
        </w:rPr>
        <w:t>Coach Dawson</w:t>
      </w:r>
    </w:p>
    <w:p w14:paraId="6752DC8D" w14:textId="77777777" w:rsidR="00917FF5" w:rsidRPr="00DF7F93" w:rsidRDefault="00917FF5" w:rsidP="00917FF5">
      <w:pPr>
        <w:ind w:left="720"/>
      </w:pPr>
      <w:r w:rsidRPr="00DF7F93">
        <w:rPr>
          <w:b/>
        </w:rPr>
        <w:t xml:space="preserve">Instructor Email: </w:t>
      </w:r>
      <w:hyperlink r:id="rId6" w:history="1">
        <w:r w:rsidRPr="00BF5F59">
          <w:rPr>
            <w:rStyle w:val="Hyperlink"/>
            <w:highlight w:val="white"/>
          </w:rPr>
          <w:t>groundzeroarchery@gmail.com</w:t>
        </w:r>
      </w:hyperlink>
    </w:p>
    <w:p w14:paraId="70E3F8BE" w14:textId="77777777" w:rsidR="00917FF5" w:rsidRPr="00DF7F93" w:rsidRDefault="00917FF5" w:rsidP="00917FF5">
      <w:pPr>
        <w:ind w:left="720"/>
        <w:rPr>
          <w:b/>
          <w:color w:val="auto"/>
          <w:highlight w:val="white"/>
        </w:rPr>
      </w:pPr>
      <w:r w:rsidRPr="00DF7F93">
        <w:rPr>
          <w:b/>
          <w:highlight w:val="white"/>
        </w:rPr>
        <w:t xml:space="preserve">Website: </w:t>
      </w:r>
      <w:hyperlink r:id="rId7" w:history="1">
        <w:r w:rsidRPr="00DF7F93">
          <w:rPr>
            <w:rStyle w:val="Hyperlink"/>
            <w:highlight w:val="white"/>
          </w:rPr>
          <w:t>www.groundzeroarchery.com</w:t>
        </w:r>
      </w:hyperlink>
      <w:r w:rsidRPr="00DF7F93">
        <w:rPr>
          <w:rStyle w:val="Hyperlink"/>
          <w:highlight w:val="white"/>
        </w:rPr>
        <w:t xml:space="preserve"> </w:t>
      </w:r>
      <w:r w:rsidRPr="00DF7F93">
        <w:rPr>
          <w:rStyle w:val="Hyperlink"/>
          <w:highlight w:val="white"/>
          <w:u w:val="none"/>
        </w:rPr>
        <w:t xml:space="preserve"> </w:t>
      </w:r>
    </w:p>
    <w:p w14:paraId="74CA83F6" w14:textId="77777777" w:rsidR="00917FF5" w:rsidRPr="00DF7F93" w:rsidRDefault="00917FF5" w:rsidP="00917FF5">
      <w:pPr>
        <w:ind w:left="720"/>
      </w:pPr>
      <w:r w:rsidRPr="00DF7F93">
        <w:rPr>
          <w:b/>
        </w:rPr>
        <w:t xml:space="preserve">Instructor Phone # to be published: </w:t>
      </w:r>
      <w:r w:rsidRPr="00DF7F93">
        <w:rPr>
          <w:highlight w:val="white"/>
        </w:rPr>
        <w:t>(269) 240-4764</w:t>
      </w:r>
      <w:r w:rsidRPr="00DF7F93">
        <w:t xml:space="preserve"> Coach Dawson</w:t>
      </w:r>
    </w:p>
    <w:p w14:paraId="183566C9" w14:textId="77777777" w:rsidR="00917FF5" w:rsidRPr="00DF7F93" w:rsidRDefault="00917FF5" w:rsidP="00917FF5">
      <w:pPr>
        <w:ind w:left="720"/>
        <w:rPr>
          <w:highlight w:val="white"/>
        </w:rPr>
      </w:pPr>
      <w:r w:rsidRPr="00DF7F93">
        <w:rPr>
          <w:b/>
        </w:rPr>
        <w:lastRenderedPageBreak/>
        <w:t>Instructor Bio:</w:t>
      </w:r>
      <w:r w:rsidRPr="00DF7F93">
        <w:t xml:space="preserve"> </w:t>
      </w:r>
      <w:r w:rsidRPr="00DF7F93">
        <w:rPr>
          <w:highlight w:val="white"/>
        </w:rPr>
        <w:t xml:space="preserve"> I have a passion for archery!  Even more, I love seeing kids learn, explore and excel in their passions.  My first encounter with archery, like so many, was at summer camp when I was 8 years old.  I can still feel the thrill and accomplishment I felt sighting down the arrow, releasing the string, and hitting the target.  Through the years my love for archery has grown, along with my passion for teaching children.  I have continued my training and currently hold the following certifications: USA Archery Level </w:t>
      </w:r>
      <w:r>
        <w:rPr>
          <w:highlight w:val="white"/>
        </w:rPr>
        <w:t>4NTS</w:t>
      </w:r>
      <w:r w:rsidRPr="00DF7F93">
        <w:rPr>
          <w:highlight w:val="white"/>
        </w:rPr>
        <w:t xml:space="preserve"> Coach, NFAA Level </w:t>
      </w:r>
      <w:r>
        <w:rPr>
          <w:highlight w:val="white"/>
        </w:rPr>
        <w:t>4, USA Archery Level 2 NTS Trainer,</w:t>
      </w:r>
      <w:r w:rsidRPr="00DF7F93">
        <w:rPr>
          <w:highlight w:val="white"/>
        </w:rPr>
        <w:t xml:space="preserve"> and Safe </w:t>
      </w:r>
      <w:r>
        <w:rPr>
          <w:highlight w:val="white"/>
        </w:rPr>
        <w:t>Sport certified</w:t>
      </w:r>
      <w:r w:rsidRPr="00DF7F93">
        <w:rPr>
          <w:highlight w:val="white"/>
        </w:rPr>
        <w:t xml:space="preserve">.  </w:t>
      </w:r>
    </w:p>
    <w:p w14:paraId="529923CC" w14:textId="77777777" w:rsidR="00917FF5" w:rsidRDefault="00917FF5" w:rsidP="00B8263F">
      <w:pPr>
        <w:shd w:val="clear" w:color="auto" w:fill="FFFFFF"/>
        <w:spacing w:line="240" w:lineRule="auto"/>
        <w:ind w:left="720"/>
        <w:rPr>
          <w:rFonts w:eastAsia="Times New Roman"/>
          <w:b/>
        </w:rPr>
      </w:pPr>
    </w:p>
    <w:p w14:paraId="58E864A3" w14:textId="3B7D57AC" w:rsidR="009C07F7" w:rsidRDefault="009733CB" w:rsidP="00B8263F">
      <w:pPr>
        <w:shd w:val="clear" w:color="auto" w:fill="FFFFFF"/>
        <w:spacing w:line="240" w:lineRule="auto"/>
        <w:ind w:left="720"/>
        <w:rPr>
          <w:rFonts w:eastAsia="Times New Roman"/>
          <w:b/>
          <w:bCs/>
        </w:rPr>
      </w:pPr>
      <w:r w:rsidRPr="00DF7F93">
        <w:rPr>
          <w:rFonts w:eastAsia="Times New Roman"/>
          <w:b/>
        </w:rPr>
        <w:t>D</w:t>
      </w:r>
      <w:r w:rsidRPr="00DF7F93">
        <w:rPr>
          <w:rFonts w:eastAsia="Times New Roman"/>
          <w:b/>
          <w:bCs/>
        </w:rPr>
        <w:t>escription:</w:t>
      </w:r>
      <w:r w:rsidR="00B8263F" w:rsidRPr="00DF7F93">
        <w:rPr>
          <w:rFonts w:eastAsia="Times New Roman"/>
          <w:b/>
          <w:bCs/>
        </w:rPr>
        <w:t xml:space="preserve"> </w:t>
      </w:r>
    </w:p>
    <w:p w14:paraId="6669ACA9" w14:textId="77777777" w:rsidR="00C47537" w:rsidRPr="00DF7F93" w:rsidRDefault="00C47537" w:rsidP="00B8263F">
      <w:pPr>
        <w:shd w:val="clear" w:color="auto" w:fill="FFFFFF"/>
        <w:spacing w:line="240" w:lineRule="auto"/>
        <w:ind w:left="720"/>
        <w:rPr>
          <w:rFonts w:eastAsia="Times New Roman"/>
        </w:rPr>
      </w:pPr>
      <w:r w:rsidRPr="00DF7F93">
        <w:rPr>
          <w:rFonts w:eastAsia="Times New Roman"/>
        </w:rPr>
        <w:t xml:space="preserve">Know Your Bow course </w:t>
      </w:r>
      <w:r w:rsidRPr="00DF7F93">
        <w:t>is a student’s BASE for</w:t>
      </w:r>
      <w:r w:rsidR="009733CB" w:rsidRPr="00DF7F93">
        <w:rPr>
          <w:rFonts w:eastAsia="Times New Roman"/>
        </w:rPr>
        <w:t xml:space="preserve"> in-depth instruction on archery equipment s</w:t>
      </w:r>
      <w:r w:rsidRPr="00DF7F93">
        <w:rPr>
          <w:rFonts w:eastAsia="Times New Roman"/>
        </w:rPr>
        <w:t xml:space="preserve">et-up, maintenance and repair for personal or career </w:t>
      </w:r>
      <w:r w:rsidR="00ED6DDC" w:rsidRPr="00DF7F93">
        <w:rPr>
          <w:rFonts w:eastAsia="Times New Roman"/>
        </w:rPr>
        <w:t>focused goals</w:t>
      </w:r>
      <w:r w:rsidRPr="00DF7F93">
        <w:rPr>
          <w:rFonts w:eastAsia="Times New Roman"/>
        </w:rPr>
        <w:t>.</w:t>
      </w:r>
    </w:p>
    <w:p w14:paraId="7F11BB5D" w14:textId="4F6C962F" w:rsidR="009733CB" w:rsidRPr="00DF7F93" w:rsidRDefault="00A7784B" w:rsidP="009733CB">
      <w:pPr>
        <w:shd w:val="clear" w:color="auto" w:fill="FFFFFF"/>
        <w:spacing w:line="240" w:lineRule="auto"/>
        <w:ind w:left="720"/>
        <w:rPr>
          <w:rFonts w:eastAsia="Times New Roman"/>
        </w:rPr>
      </w:pPr>
      <w:r w:rsidRPr="00DF7F93">
        <w:rPr>
          <w:rFonts w:eastAsia="Times New Roman"/>
        </w:rPr>
        <w:t>Archery equipment</w:t>
      </w:r>
      <w:r w:rsidR="009733CB" w:rsidRPr="00DF7F93">
        <w:rPr>
          <w:rFonts w:eastAsia="Times New Roman"/>
        </w:rPr>
        <w:t xml:space="preserve"> do</w:t>
      </w:r>
      <w:r w:rsidRPr="00DF7F93">
        <w:rPr>
          <w:rFonts w:eastAsia="Times New Roman"/>
        </w:rPr>
        <w:t>es</w:t>
      </w:r>
      <w:r w:rsidR="009733CB" w:rsidRPr="00DF7F93">
        <w:rPr>
          <w:rFonts w:eastAsia="Times New Roman"/>
        </w:rPr>
        <w:t xml:space="preserve"> not arrive at your door ready to shoot, </w:t>
      </w:r>
      <w:r w:rsidRPr="00DF7F93">
        <w:rPr>
          <w:rFonts w:eastAsia="Times New Roman"/>
        </w:rPr>
        <w:t>but no problem! W</w:t>
      </w:r>
      <w:r w:rsidR="009733CB" w:rsidRPr="00DF7F93">
        <w:rPr>
          <w:rFonts w:eastAsia="Times New Roman"/>
        </w:rPr>
        <w:t xml:space="preserve">e will instruct students on proper </w:t>
      </w:r>
      <w:r w:rsidRPr="00DF7F93">
        <w:rPr>
          <w:rFonts w:eastAsia="Times New Roman"/>
        </w:rPr>
        <w:t xml:space="preserve">archery </w:t>
      </w:r>
      <w:r w:rsidR="009733CB" w:rsidRPr="00DF7F93">
        <w:rPr>
          <w:rFonts w:eastAsia="Times New Roman"/>
        </w:rPr>
        <w:t>equipm</w:t>
      </w:r>
      <w:r w:rsidR="001A39D4" w:rsidRPr="00DF7F93">
        <w:rPr>
          <w:rFonts w:eastAsia="Times New Roman"/>
        </w:rPr>
        <w:t>ent assembly,</w:t>
      </w:r>
      <w:r w:rsidR="00A67107" w:rsidRPr="00DF7F93">
        <w:rPr>
          <w:rFonts w:eastAsia="Times New Roman"/>
        </w:rPr>
        <w:t xml:space="preserve"> </w:t>
      </w:r>
      <w:r w:rsidR="00C41561">
        <w:rPr>
          <w:rFonts w:eastAsia="Times New Roman"/>
        </w:rPr>
        <w:t xml:space="preserve">and </w:t>
      </w:r>
      <w:r w:rsidR="00A67107" w:rsidRPr="00DF7F93">
        <w:rPr>
          <w:rFonts w:eastAsia="Times New Roman"/>
        </w:rPr>
        <w:t>set-up</w:t>
      </w:r>
      <w:r w:rsidR="001A39D4" w:rsidRPr="00DF7F93">
        <w:rPr>
          <w:rFonts w:eastAsia="Times New Roman"/>
        </w:rPr>
        <w:t>s</w:t>
      </w:r>
      <w:r w:rsidR="00A67107" w:rsidRPr="00DF7F93">
        <w:rPr>
          <w:rFonts w:eastAsia="Times New Roman"/>
        </w:rPr>
        <w:t xml:space="preserve">, </w:t>
      </w:r>
      <w:r w:rsidR="00B744F5">
        <w:rPr>
          <w:rFonts w:eastAsia="Times New Roman"/>
        </w:rPr>
        <w:t xml:space="preserve">along with </w:t>
      </w:r>
      <w:r w:rsidR="009733CB" w:rsidRPr="00DF7F93">
        <w:rPr>
          <w:rFonts w:eastAsia="Times New Roman"/>
        </w:rPr>
        <w:t>proper terminology i</w:t>
      </w:r>
      <w:r w:rsidR="00A67107" w:rsidRPr="00DF7F93">
        <w:rPr>
          <w:rFonts w:eastAsia="Times New Roman"/>
        </w:rPr>
        <w:t xml:space="preserve">n ordering archery equipment, </w:t>
      </w:r>
      <w:proofErr w:type="gramStart"/>
      <w:r w:rsidR="00C41561">
        <w:rPr>
          <w:rFonts w:eastAsia="Times New Roman"/>
        </w:rPr>
        <w:t xml:space="preserve">and </w:t>
      </w:r>
      <w:r w:rsidR="00A67107" w:rsidRPr="00DF7F93">
        <w:rPr>
          <w:rFonts w:eastAsia="Times New Roman"/>
        </w:rPr>
        <w:t>also</w:t>
      </w:r>
      <w:proofErr w:type="gramEnd"/>
      <w:r w:rsidR="009733CB" w:rsidRPr="00DF7F93">
        <w:rPr>
          <w:rFonts w:eastAsia="Times New Roman"/>
        </w:rPr>
        <w:t xml:space="preserve"> how to </w:t>
      </w:r>
      <w:r w:rsidR="00C41561">
        <w:rPr>
          <w:rFonts w:eastAsia="Times New Roman"/>
        </w:rPr>
        <w:t>fine-tune</w:t>
      </w:r>
      <w:r w:rsidR="009733CB" w:rsidRPr="00DF7F93">
        <w:rPr>
          <w:rFonts w:eastAsia="Times New Roman"/>
        </w:rPr>
        <w:t xml:space="preserve"> archery equipment for a high level of accuracy in shooting.</w:t>
      </w:r>
      <w:r w:rsidR="008866D4" w:rsidRPr="00DF7F93">
        <w:rPr>
          <w:rFonts w:eastAsia="Times New Roman"/>
        </w:rPr>
        <w:t xml:space="preserve"> </w:t>
      </w:r>
    </w:p>
    <w:p w14:paraId="0894CDB6" w14:textId="77777777" w:rsidR="00680DDC" w:rsidRDefault="00680DDC" w:rsidP="009162DB">
      <w:pPr>
        <w:ind w:left="720"/>
        <w:rPr>
          <w:b/>
          <w:sz w:val="28"/>
          <w:szCs w:val="28"/>
          <w:u w:val="single"/>
        </w:rPr>
      </w:pPr>
    </w:p>
    <w:p w14:paraId="08543AD8" w14:textId="0A5561C7" w:rsidR="008E2736" w:rsidRPr="007370D8" w:rsidRDefault="009C385F" w:rsidP="009162DB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="00754594">
        <w:rPr>
          <w:b/>
          <w:sz w:val="28"/>
          <w:szCs w:val="28"/>
          <w:u w:val="single"/>
        </w:rPr>
        <w:t>eek-to-Week Outline, Pre &amp; Post-Test listed below</w:t>
      </w:r>
      <w:r w:rsidR="00D43E24" w:rsidRPr="007370D8">
        <w:rPr>
          <w:b/>
          <w:sz w:val="28"/>
          <w:szCs w:val="28"/>
          <w:u w:val="single"/>
        </w:rPr>
        <w:t>.</w:t>
      </w:r>
    </w:p>
    <w:p w14:paraId="226233FB" w14:textId="77777777" w:rsidR="008E2736" w:rsidRDefault="008E2736" w:rsidP="009162DB">
      <w:pPr>
        <w:ind w:left="720"/>
      </w:pPr>
    </w:p>
    <w:p w14:paraId="1862BC46" w14:textId="77777777" w:rsidR="001B5922" w:rsidRDefault="00690E7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eekly breakdown:</w:t>
      </w:r>
    </w:p>
    <w:tbl>
      <w:tblPr>
        <w:tblStyle w:val="a"/>
        <w:tblW w:w="11160" w:type="dxa"/>
        <w:tblInd w:w="-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0"/>
        <w:gridCol w:w="5260"/>
      </w:tblGrid>
      <w:tr w:rsidR="001B5922" w:rsidRPr="00F9260B" w14:paraId="68C80F31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D7723" w14:textId="77777777" w:rsidR="001B5922" w:rsidRDefault="00690E73" w:rsidP="002E7329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 xml:space="preserve">Week 1: </w:t>
            </w:r>
            <w:r w:rsidR="00C50B8E" w:rsidRPr="00F9260B">
              <w:rPr>
                <w:b/>
                <w:sz w:val="20"/>
                <w:szCs w:val="20"/>
                <w:u w:val="single"/>
              </w:rPr>
              <w:t>Introductions</w:t>
            </w:r>
          </w:p>
          <w:p w14:paraId="31304BEA" w14:textId="77777777" w:rsidR="00F74E8E" w:rsidRPr="00F9260B" w:rsidRDefault="00F74E8E" w:rsidP="002E7329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24DD0D73" w14:textId="77777777" w:rsidR="00C50B8E" w:rsidRPr="00F9260B" w:rsidRDefault="00C50B8E" w:rsidP="002E7329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Go over class rules and schedule.</w:t>
            </w:r>
          </w:p>
          <w:p w14:paraId="4F59CC85" w14:textId="77777777" w:rsidR="001B66EF" w:rsidRDefault="001F24F4" w:rsidP="002E73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verview on h</w:t>
            </w:r>
            <w:r w:rsidR="001B66EF" w:rsidRPr="001F24F4">
              <w:rPr>
                <w:color w:val="000000" w:themeColor="text1"/>
                <w:sz w:val="20"/>
                <w:szCs w:val="20"/>
              </w:rPr>
              <w:t>ow to choose your equipment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307D8B1" w14:textId="77777777" w:rsidR="001F24F4" w:rsidRDefault="001F24F4" w:rsidP="001F24F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ow length &amp; draw weight</w:t>
            </w:r>
          </w:p>
          <w:p w14:paraId="1F10D7FE" w14:textId="77777777" w:rsidR="001F24F4" w:rsidRDefault="001F24F4" w:rsidP="001F24F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rows – Spine &amp; length</w:t>
            </w:r>
          </w:p>
          <w:p w14:paraId="643AEF02" w14:textId="77777777" w:rsidR="001F24F4" w:rsidRPr="001F24F4" w:rsidRDefault="001F24F4" w:rsidP="001F24F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lease options</w:t>
            </w:r>
          </w:p>
          <w:p w14:paraId="43F0015C" w14:textId="77777777" w:rsidR="001F24F4" w:rsidRPr="000042B9" w:rsidRDefault="000042B9" w:rsidP="002E7329">
            <w:pPr>
              <w:rPr>
                <w:sz w:val="20"/>
                <w:szCs w:val="20"/>
              </w:rPr>
            </w:pPr>
            <w:r w:rsidRPr="000042B9">
              <w:rPr>
                <w:b/>
                <w:sz w:val="20"/>
                <w:szCs w:val="20"/>
              </w:rPr>
              <w:t xml:space="preserve">Project: </w:t>
            </w:r>
            <w:r w:rsidRPr="000042B9">
              <w:rPr>
                <w:sz w:val="20"/>
                <w:szCs w:val="20"/>
              </w:rPr>
              <w:t>Pre-Test &amp; 1</w:t>
            </w:r>
            <w:r w:rsidRPr="000042B9">
              <w:rPr>
                <w:sz w:val="20"/>
                <w:szCs w:val="20"/>
                <w:vertAlign w:val="superscript"/>
              </w:rPr>
              <w:t>st</w:t>
            </w:r>
            <w:r w:rsidRPr="000042B9">
              <w:rPr>
                <w:sz w:val="20"/>
                <w:szCs w:val="20"/>
              </w:rPr>
              <w:t xml:space="preserve"> day group photo.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0F3E5" w14:textId="77777777" w:rsidR="00E45B47" w:rsidRDefault="00E45B47" w:rsidP="002E7329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7: Brace Height</w:t>
            </w:r>
          </w:p>
          <w:p w14:paraId="2D49915A" w14:textId="77777777" w:rsidR="00F74E8E" w:rsidRPr="00F9260B" w:rsidRDefault="00F74E8E" w:rsidP="002E7329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7A59F884" w14:textId="77777777" w:rsidR="00E45B47" w:rsidRPr="00F9260B" w:rsidRDefault="00E45B47" w:rsidP="002E7329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Definition of brace height.</w:t>
            </w:r>
          </w:p>
          <w:p w14:paraId="689FE373" w14:textId="77777777" w:rsidR="00E45B47" w:rsidRPr="00F9260B" w:rsidRDefault="00E45B47" w:rsidP="002E7329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Importance of proper brace height.</w:t>
            </w:r>
          </w:p>
          <w:p w14:paraId="58E5AA96" w14:textId="77777777" w:rsidR="00820FDD" w:rsidRDefault="00E45B47" w:rsidP="003B58B9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set proper brace height.</w:t>
            </w:r>
          </w:p>
          <w:p w14:paraId="7DCE2756" w14:textId="77777777" w:rsidR="000042B9" w:rsidRPr="000042B9" w:rsidRDefault="000042B9" w:rsidP="003B58B9">
            <w:pPr>
              <w:rPr>
                <w:sz w:val="20"/>
                <w:szCs w:val="20"/>
              </w:rPr>
            </w:pPr>
            <w:r w:rsidRPr="000042B9">
              <w:rPr>
                <w:b/>
                <w:sz w:val="20"/>
                <w:szCs w:val="20"/>
              </w:rPr>
              <w:t>Project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onstrate how to check brace height.</w:t>
            </w:r>
          </w:p>
        </w:tc>
      </w:tr>
      <w:tr w:rsidR="001B5922" w:rsidRPr="00F9260B" w14:paraId="1172F5E2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BBBDE" w14:textId="77777777" w:rsidR="001B5922" w:rsidRDefault="002B7D6A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</w:t>
            </w:r>
            <w:r w:rsidR="00690E73" w:rsidRPr="00F9260B">
              <w:rPr>
                <w:b/>
                <w:sz w:val="20"/>
                <w:szCs w:val="20"/>
                <w:u w:val="single"/>
              </w:rPr>
              <w:t xml:space="preserve">eek 2: </w:t>
            </w:r>
            <w:r w:rsidR="00C50B8E" w:rsidRPr="00F9260B">
              <w:rPr>
                <w:b/>
                <w:sz w:val="20"/>
                <w:szCs w:val="20"/>
                <w:u w:val="single"/>
              </w:rPr>
              <w:t xml:space="preserve">Bow </w:t>
            </w:r>
          </w:p>
          <w:p w14:paraId="1D631129" w14:textId="77777777" w:rsidR="00F74E8E" w:rsidRPr="00F9260B" w:rsidRDefault="00F74E8E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7C961FBE" w14:textId="77777777" w:rsidR="00C50B8E" w:rsidRPr="00F9260B" w:rsidRDefault="00C50B8E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Parts of the bow.</w:t>
            </w:r>
          </w:p>
          <w:p w14:paraId="264CB1AA" w14:textId="77777777" w:rsidR="001B5922" w:rsidRPr="00F9260B" w:rsidRDefault="00C50B8E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Proper assembly.</w:t>
            </w:r>
          </w:p>
          <w:p w14:paraId="67488120" w14:textId="77777777" w:rsidR="00D7217F" w:rsidRPr="00F9260B" w:rsidRDefault="00D7217F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bows are made.</w:t>
            </w:r>
          </w:p>
          <w:p w14:paraId="638E9592" w14:textId="77777777" w:rsidR="002E7329" w:rsidRPr="00F9260B" w:rsidRDefault="002E7329" w:rsidP="00F74E8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042B9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Assemble Bows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CDFEC" w14:textId="77777777" w:rsidR="00E45B47" w:rsidRDefault="00E45B47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8: Tiller &amp; Camber</w:t>
            </w:r>
          </w:p>
          <w:p w14:paraId="38F7516D" w14:textId="77777777" w:rsidR="00F74E8E" w:rsidRPr="00F9260B" w:rsidRDefault="00F74E8E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02FBA3A2" w14:textId="77777777" w:rsidR="00E45B47" w:rsidRPr="00F9260B" w:rsidRDefault="00E45B47" w:rsidP="00F74E8E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Definition of tiller &amp; camber.</w:t>
            </w:r>
          </w:p>
          <w:p w14:paraId="0AC139F3" w14:textId="77777777" w:rsidR="00E45B47" w:rsidRPr="00F9260B" w:rsidRDefault="00E45B47" w:rsidP="00F74E8E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Importance of proper tiller &amp; camber.</w:t>
            </w:r>
          </w:p>
          <w:p w14:paraId="31D8C652" w14:textId="77777777" w:rsidR="00E45B47" w:rsidRPr="00F9260B" w:rsidRDefault="00E45B47" w:rsidP="00F74E8E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set proper tiller &amp; camber.</w:t>
            </w:r>
          </w:p>
          <w:p w14:paraId="643CF43F" w14:textId="77777777" w:rsidR="004255DA" w:rsidRPr="000042B9" w:rsidRDefault="000042B9" w:rsidP="00F74E8E">
            <w:pPr>
              <w:rPr>
                <w:sz w:val="20"/>
                <w:szCs w:val="20"/>
              </w:rPr>
            </w:pPr>
            <w:r w:rsidRPr="000042B9">
              <w:rPr>
                <w:b/>
                <w:sz w:val="20"/>
                <w:szCs w:val="20"/>
              </w:rPr>
              <w:t>Project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onstrate h</w:t>
            </w:r>
            <w:r w:rsidRPr="00F9260B">
              <w:rPr>
                <w:sz w:val="20"/>
                <w:szCs w:val="20"/>
              </w:rPr>
              <w:t>ow to set proper tiller &amp; camber.</w:t>
            </w:r>
          </w:p>
        </w:tc>
      </w:tr>
      <w:tr w:rsidR="001B5922" w:rsidRPr="00F9260B" w14:paraId="06C6D1DA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FAAEF" w14:textId="77777777" w:rsidR="001B5922" w:rsidRDefault="00690E73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3:</w:t>
            </w:r>
            <w:r w:rsidR="00C50B8E" w:rsidRPr="00F9260B">
              <w:rPr>
                <w:b/>
                <w:sz w:val="20"/>
                <w:szCs w:val="20"/>
                <w:u w:val="single"/>
              </w:rPr>
              <w:t xml:space="preserve"> </w:t>
            </w:r>
            <w:r w:rsidR="008940C5" w:rsidRPr="00F9260B">
              <w:rPr>
                <w:b/>
                <w:sz w:val="20"/>
                <w:szCs w:val="20"/>
                <w:u w:val="single"/>
              </w:rPr>
              <w:t>Nock point</w:t>
            </w:r>
          </w:p>
          <w:p w14:paraId="455D3F68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2556558C" w14:textId="77777777" w:rsidR="008940C5" w:rsidRPr="00F9260B" w:rsidRDefault="008940C5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Definition of nock point.</w:t>
            </w:r>
          </w:p>
          <w:p w14:paraId="7C1CA164" w14:textId="77777777" w:rsidR="008940C5" w:rsidRPr="00F9260B" w:rsidRDefault="008940C5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Explain nock point variations.</w:t>
            </w:r>
          </w:p>
          <w:p w14:paraId="716868BE" w14:textId="77777777" w:rsidR="008940C5" w:rsidRPr="00F9260B" w:rsidRDefault="008940C5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set a nock point on a bow string.</w:t>
            </w:r>
          </w:p>
          <w:p w14:paraId="4D87451F" w14:textId="77777777" w:rsidR="002E7329" w:rsidRPr="00F9260B" w:rsidRDefault="008940C5" w:rsidP="00076F3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042B9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Set-up Knock Point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39917" w14:textId="77777777" w:rsidR="00E45B47" w:rsidRDefault="00E45B47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9: Equipment Maintenance &amp; Inspection</w:t>
            </w:r>
          </w:p>
          <w:p w14:paraId="42C4F799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195B862C" w14:textId="77777777" w:rsidR="00E45B47" w:rsidRPr="00F9260B" w:rsidRDefault="00E45B47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Explain the importance of maintenance.</w:t>
            </w:r>
          </w:p>
          <w:p w14:paraId="6736F470" w14:textId="77777777" w:rsidR="00E45B47" w:rsidRPr="00F9260B" w:rsidRDefault="00E45B47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inspection archery equipment.</w:t>
            </w:r>
          </w:p>
          <w:p w14:paraId="424C5E34" w14:textId="77777777" w:rsidR="001B5922" w:rsidRPr="00076F38" w:rsidRDefault="000042B9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042B9">
              <w:rPr>
                <w:b/>
                <w:sz w:val="20"/>
                <w:szCs w:val="20"/>
              </w:rPr>
              <w:t>Project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onstrate how to inspect</w:t>
            </w:r>
            <w:r w:rsidRPr="00F9260B">
              <w:rPr>
                <w:sz w:val="20"/>
                <w:szCs w:val="20"/>
              </w:rPr>
              <w:t xml:space="preserve"> archery equipment.</w:t>
            </w:r>
          </w:p>
        </w:tc>
      </w:tr>
      <w:tr w:rsidR="001B5922" w:rsidRPr="00F9260B" w14:paraId="0B475E87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D4D53" w14:textId="77777777" w:rsidR="001B5922" w:rsidRDefault="00690E73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4:</w:t>
            </w:r>
            <w:r w:rsidR="00C50B8E" w:rsidRPr="00F9260B">
              <w:rPr>
                <w:b/>
                <w:sz w:val="20"/>
                <w:szCs w:val="20"/>
                <w:u w:val="single"/>
              </w:rPr>
              <w:t xml:space="preserve"> </w:t>
            </w:r>
            <w:r w:rsidR="00C7565F" w:rsidRPr="00F9260B">
              <w:rPr>
                <w:b/>
                <w:sz w:val="20"/>
                <w:szCs w:val="20"/>
                <w:u w:val="single"/>
              </w:rPr>
              <w:t>Arrow rest or shelf</w:t>
            </w:r>
          </w:p>
          <w:p w14:paraId="403C1450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5BE40C84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Definition of arrow rest and shelf.</w:t>
            </w:r>
          </w:p>
          <w:p w14:paraId="56C0FA6B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determine if you want to use an arrow rest or shoot off the shelf.</w:t>
            </w:r>
          </w:p>
          <w:p w14:paraId="4453CC3D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an arrow rest is made.</w:t>
            </w:r>
          </w:p>
          <w:p w14:paraId="5DCF132E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set-up a bow using an arrow rest or shelf.</w:t>
            </w:r>
          </w:p>
          <w:p w14:paraId="6C1FAF70" w14:textId="77777777" w:rsidR="002E7329" w:rsidRPr="00C7565F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042B9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Set-up Arrow shelf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A52D4" w14:textId="77777777" w:rsidR="0010051A" w:rsidRDefault="0010051A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10: Bow Case</w:t>
            </w:r>
          </w:p>
          <w:p w14:paraId="39683B4D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6EB7B9DC" w14:textId="77777777" w:rsidR="0010051A" w:rsidRPr="00F9260B" w:rsidRDefault="0010051A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Function of a bow case.</w:t>
            </w:r>
          </w:p>
          <w:p w14:paraId="1962124D" w14:textId="77777777" w:rsidR="0010051A" w:rsidRPr="00F9260B" w:rsidRDefault="0010051A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buy a case to fit your bow.</w:t>
            </w:r>
          </w:p>
          <w:p w14:paraId="6264E4AB" w14:textId="77777777" w:rsidR="0010051A" w:rsidRPr="00F9260B" w:rsidRDefault="0010051A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bow cases are made.</w:t>
            </w:r>
          </w:p>
          <w:p w14:paraId="53A56603" w14:textId="77777777" w:rsidR="002E7329" w:rsidRPr="00F9260B" w:rsidRDefault="002E7329" w:rsidP="00076F38">
            <w:pPr>
              <w:spacing w:line="240" w:lineRule="auto"/>
              <w:rPr>
                <w:b/>
                <w:sz w:val="20"/>
                <w:szCs w:val="20"/>
              </w:rPr>
            </w:pPr>
            <w:r w:rsidRPr="00076F38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Make Bow Sock</w:t>
            </w:r>
          </w:p>
        </w:tc>
      </w:tr>
      <w:tr w:rsidR="001B5922" w:rsidRPr="00F9260B" w14:paraId="43443841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227ED" w14:textId="77777777" w:rsidR="006D289C" w:rsidRDefault="00690E73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 xml:space="preserve">Week 5: </w:t>
            </w:r>
            <w:r w:rsidR="00F74E8E">
              <w:rPr>
                <w:b/>
                <w:sz w:val="20"/>
                <w:szCs w:val="20"/>
                <w:u w:val="single"/>
              </w:rPr>
              <w:t>Arm Guard &amp; Archery Tab</w:t>
            </w:r>
            <w:r w:rsidR="00C7565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09C2827F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0614FBFC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Different style types and their functions.</w:t>
            </w:r>
          </w:p>
          <w:p w14:paraId="6E13AEB6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pick the best fit for you.</w:t>
            </w:r>
          </w:p>
          <w:p w14:paraId="042276DB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arm guards and gloves are made.</w:t>
            </w:r>
          </w:p>
          <w:p w14:paraId="3936510D" w14:textId="77777777" w:rsidR="002E7329" w:rsidRPr="00F9260B" w:rsidRDefault="00C7565F" w:rsidP="00076F3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042B9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Make Archery Tab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040FA" w14:textId="77777777" w:rsidR="0010051A" w:rsidRDefault="0010051A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11: Ordering archery equipment</w:t>
            </w:r>
          </w:p>
          <w:p w14:paraId="1759AE2F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667C022F" w14:textId="77777777" w:rsidR="0010051A" w:rsidRPr="00F9260B" w:rsidRDefault="0010051A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Terminology</w:t>
            </w:r>
          </w:p>
          <w:p w14:paraId="3E6CBF5C" w14:textId="77777777" w:rsidR="0010051A" w:rsidRPr="00F9260B" w:rsidRDefault="0010051A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Where equipment can be ordered.</w:t>
            </w:r>
          </w:p>
          <w:p w14:paraId="6CF5F0AE" w14:textId="77777777" w:rsidR="0010051A" w:rsidRPr="00F9260B" w:rsidRDefault="0010051A" w:rsidP="00076F38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order archery equipment.</w:t>
            </w:r>
          </w:p>
          <w:p w14:paraId="321F2F42" w14:textId="77777777" w:rsidR="0010051A" w:rsidRPr="00F9260B" w:rsidRDefault="0010051A" w:rsidP="00076F38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Post-Test given</w:t>
            </w:r>
            <w:r w:rsidR="006D6E65">
              <w:rPr>
                <w:sz w:val="20"/>
                <w:szCs w:val="20"/>
              </w:rPr>
              <w:t>.</w:t>
            </w:r>
          </w:p>
          <w:p w14:paraId="7164CE1E" w14:textId="77777777" w:rsidR="001B5922" w:rsidRPr="00F9260B" w:rsidRDefault="00076F38" w:rsidP="00076F38">
            <w:pPr>
              <w:rPr>
                <w:b/>
                <w:sz w:val="20"/>
                <w:szCs w:val="20"/>
              </w:rPr>
            </w:pPr>
            <w:r w:rsidRPr="00076F38">
              <w:rPr>
                <w:b/>
                <w:color w:val="000000" w:themeColor="text1"/>
                <w:sz w:val="20"/>
                <w:szCs w:val="20"/>
              </w:rPr>
              <w:lastRenderedPageBreak/>
              <w:t>Project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6F38">
              <w:rPr>
                <w:color w:val="000000" w:themeColor="text1"/>
                <w:sz w:val="20"/>
                <w:szCs w:val="20"/>
              </w:rPr>
              <w:t xml:space="preserve">Place a </w:t>
            </w:r>
            <w:r>
              <w:rPr>
                <w:color w:val="000000" w:themeColor="text1"/>
                <w:sz w:val="20"/>
                <w:szCs w:val="20"/>
              </w:rPr>
              <w:t>mock</w:t>
            </w:r>
            <w:r w:rsidRPr="00076F38">
              <w:rPr>
                <w:color w:val="000000" w:themeColor="text1"/>
                <w:sz w:val="20"/>
                <w:szCs w:val="20"/>
              </w:rPr>
              <w:t xml:space="preserve"> order for archery equipment.</w:t>
            </w:r>
          </w:p>
        </w:tc>
      </w:tr>
      <w:tr w:rsidR="001B5922" w:rsidRPr="00F9260B" w14:paraId="73357215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EEA0F" w14:textId="77777777" w:rsidR="001B5922" w:rsidRDefault="00690E73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lastRenderedPageBreak/>
              <w:t xml:space="preserve">Week 6:  </w:t>
            </w:r>
            <w:r w:rsidR="008940C5" w:rsidRPr="00F9260B">
              <w:rPr>
                <w:b/>
                <w:sz w:val="20"/>
                <w:szCs w:val="20"/>
                <w:u w:val="single"/>
              </w:rPr>
              <w:t>Arrow</w:t>
            </w:r>
          </w:p>
          <w:p w14:paraId="41D61020" w14:textId="77777777" w:rsidR="00F74E8E" w:rsidRPr="00F9260B" w:rsidRDefault="00F74E8E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4C356AD3" w14:textId="77777777" w:rsidR="008940C5" w:rsidRPr="00F9260B" w:rsidRDefault="008940C5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Parts of an arrow.</w:t>
            </w:r>
          </w:p>
          <w:p w14:paraId="384FFA44" w14:textId="77777777" w:rsidR="008940C5" w:rsidRPr="00F9260B" w:rsidRDefault="008940C5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Proper arrow assembly.</w:t>
            </w:r>
          </w:p>
          <w:p w14:paraId="6F40E5D5" w14:textId="77777777" w:rsidR="008940C5" w:rsidRPr="00F9260B" w:rsidRDefault="008940C5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arrows are made.</w:t>
            </w:r>
          </w:p>
          <w:p w14:paraId="27BE0222" w14:textId="77777777" w:rsidR="002E7329" w:rsidRPr="008940C5" w:rsidRDefault="008940C5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042B9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Set-up Arrows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49F9A" w14:textId="77777777" w:rsidR="001E14FC" w:rsidRDefault="001E14FC" w:rsidP="001E14FC">
            <w:pPr>
              <w:rPr>
                <w:b/>
                <w:sz w:val="20"/>
                <w:szCs w:val="20"/>
              </w:rPr>
            </w:pPr>
            <w:r w:rsidRPr="001E14FC">
              <w:rPr>
                <w:b/>
                <w:sz w:val="20"/>
                <w:szCs w:val="20"/>
              </w:rPr>
              <w:t>Week 12, 13 &amp; 14: Review</w:t>
            </w:r>
          </w:p>
          <w:p w14:paraId="124BBB34" w14:textId="77777777" w:rsidR="00F74E8E" w:rsidRPr="001E14FC" w:rsidRDefault="00F74E8E" w:rsidP="001E14FC">
            <w:pPr>
              <w:rPr>
                <w:b/>
                <w:sz w:val="20"/>
                <w:szCs w:val="20"/>
              </w:rPr>
            </w:pPr>
          </w:p>
          <w:p w14:paraId="7E596EB6" w14:textId="77777777" w:rsidR="001E14FC" w:rsidRPr="001E14FC" w:rsidRDefault="001E14FC" w:rsidP="001E14FC">
            <w:pPr>
              <w:rPr>
                <w:sz w:val="20"/>
                <w:szCs w:val="20"/>
              </w:rPr>
            </w:pPr>
            <w:r w:rsidRPr="001E14FC">
              <w:rPr>
                <w:sz w:val="20"/>
                <w:szCs w:val="20"/>
              </w:rPr>
              <w:t>We will take th</w:t>
            </w:r>
            <w:r>
              <w:rPr>
                <w:sz w:val="20"/>
                <w:szCs w:val="20"/>
              </w:rPr>
              <w:t>e</w:t>
            </w:r>
            <w:r w:rsidRPr="001E1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 w:rsidRPr="001E14FC">
              <w:rPr>
                <w:sz w:val="20"/>
                <w:szCs w:val="20"/>
              </w:rPr>
              <w:t xml:space="preserve"> weeks to review </w:t>
            </w:r>
            <w:proofErr w:type="gramStart"/>
            <w:r w:rsidRPr="001E14FC">
              <w:rPr>
                <w:sz w:val="20"/>
                <w:szCs w:val="20"/>
              </w:rPr>
              <w:t>this semesters topics</w:t>
            </w:r>
            <w:proofErr w:type="gramEnd"/>
            <w:r w:rsidRPr="001E14FC">
              <w:rPr>
                <w:sz w:val="20"/>
                <w:szCs w:val="20"/>
              </w:rPr>
              <w:t>.</w:t>
            </w:r>
          </w:p>
          <w:p w14:paraId="47F93E7E" w14:textId="77777777" w:rsidR="001E14FC" w:rsidRPr="001E14FC" w:rsidRDefault="001E14FC" w:rsidP="001E14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swer questions, re-cover</w:t>
            </w:r>
            <w:r w:rsidRPr="001E14FC">
              <w:rPr>
                <w:sz w:val="20"/>
                <w:szCs w:val="20"/>
              </w:rPr>
              <w:t xml:space="preserve"> topics</w:t>
            </w:r>
            <w:r>
              <w:rPr>
                <w:sz w:val="20"/>
                <w:szCs w:val="20"/>
              </w:rPr>
              <w:t xml:space="preserve"> &amp; finish projects.</w:t>
            </w:r>
          </w:p>
          <w:p w14:paraId="3FDF43B6" w14:textId="77777777" w:rsidR="001B5922" w:rsidRPr="00F9260B" w:rsidRDefault="001E14FC" w:rsidP="001E14FC">
            <w:pPr>
              <w:spacing w:after="200"/>
              <w:rPr>
                <w:b/>
                <w:sz w:val="20"/>
                <w:szCs w:val="20"/>
              </w:rPr>
            </w:pPr>
            <w:r w:rsidRPr="001E14FC">
              <w:rPr>
                <w:b/>
                <w:sz w:val="20"/>
                <w:szCs w:val="20"/>
              </w:rPr>
              <w:t xml:space="preserve">Project: </w:t>
            </w:r>
            <w:r w:rsidRPr="001E14FC">
              <w:rPr>
                <w:sz w:val="20"/>
                <w:szCs w:val="20"/>
              </w:rPr>
              <w:t>Post – Test &amp; Semester End Photo</w:t>
            </w:r>
          </w:p>
        </w:tc>
      </w:tr>
    </w:tbl>
    <w:p w14:paraId="64668F14" w14:textId="77777777" w:rsidR="001B5922" w:rsidRDefault="001B5922">
      <w:pPr>
        <w:ind w:left="720"/>
        <w:rPr>
          <w:b/>
          <w:sz w:val="24"/>
          <w:szCs w:val="24"/>
        </w:rPr>
      </w:pPr>
    </w:p>
    <w:p w14:paraId="4D8BF16B" w14:textId="77777777" w:rsidR="001B5922" w:rsidRDefault="001B5922">
      <w:pPr>
        <w:ind w:left="720"/>
        <w:rPr>
          <w:b/>
          <w:sz w:val="24"/>
          <w:szCs w:val="24"/>
        </w:rPr>
      </w:pPr>
    </w:p>
    <w:p w14:paraId="0CB97914" w14:textId="77777777" w:rsidR="006D6E65" w:rsidRDefault="006D6E65">
      <w:pPr>
        <w:ind w:left="720"/>
        <w:rPr>
          <w:b/>
          <w:sz w:val="24"/>
          <w:szCs w:val="24"/>
        </w:rPr>
      </w:pPr>
    </w:p>
    <w:p w14:paraId="4266BAA0" w14:textId="77777777" w:rsidR="006D6E65" w:rsidRDefault="006D6E65">
      <w:pPr>
        <w:ind w:left="720"/>
        <w:rPr>
          <w:b/>
          <w:sz w:val="24"/>
          <w:szCs w:val="24"/>
        </w:rPr>
      </w:pPr>
    </w:p>
    <w:p w14:paraId="7A12551A" w14:textId="77777777" w:rsidR="006D6E65" w:rsidRDefault="006D6E65">
      <w:pPr>
        <w:ind w:left="720"/>
        <w:rPr>
          <w:b/>
          <w:sz w:val="24"/>
          <w:szCs w:val="24"/>
        </w:rPr>
      </w:pPr>
    </w:p>
    <w:p w14:paraId="2C57C381" w14:textId="77777777" w:rsidR="006D6E65" w:rsidRDefault="006D6E65">
      <w:pPr>
        <w:ind w:left="720"/>
        <w:rPr>
          <w:b/>
          <w:sz w:val="24"/>
          <w:szCs w:val="24"/>
        </w:rPr>
      </w:pPr>
    </w:p>
    <w:p w14:paraId="3DF3E57C" w14:textId="77777777" w:rsidR="006D6E65" w:rsidRDefault="006D6E65">
      <w:pPr>
        <w:ind w:left="720"/>
        <w:rPr>
          <w:b/>
          <w:sz w:val="24"/>
          <w:szCs w:val="24"/>
        </w:rPr>
      </w:pPr>
    </w:p>
    <w:p w14:paraId="50B793AC" w14:textId="77777777" w:rsidR="006D6E65" w:rsidRDefault="006D6E65">
      <w:pPr>
        <w:ind w:left="720"/>
        <w:rPr>
          <w:b/>
          <w:sz w:val="24"/>
          <w:szCs w:val="24"/>
        </w:rPr>
      </w:pPr>
    </w:p>
    <w:p w14:paraId="2DA90E38" w14:textId="77777777" w:rsidR="006D6E65" w:rsidRDefault="006D6E65">
      <w:pPr>
        <w:ind w:left="720"/>
        <w:rPr>
          <w:b/>
          <w:sz w:val="24"/>
          <w:szCs w:val="24"/>
        </w:rPr>
      </w:pPr>
    </w:p>
    <w:p w14:paraId="499340ED" w14:textId="77777777" w:rsidR="0009656C" w:rsidRDefault="0009656C">
      <w:pPr>
        <w:ind w:left="720"/>
        <w:rPr>
          <w:b/>
          <w:sz w:val="24"/>
          <w:szCs w:val="24"/>
        </w:rPr>
      </w:pPr>
    </w:p>
    <w:p w14:paraId="312EA1FC" w14:textId="77777777" w:rsidR="00FA2493" w:rsidRDefault="00AF6DD6" w:rsidP="00AF6DD6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_____________________________________</w:t>
      </w:r>
    </w:p>
    <w:p w14:paraId="65090AE0" w14:textId="77777777" w:rsidR="00AF6DD6" w:rsidRDefault="00AF6DD6" w:rsidP="00AF6DD6">
      <w:pPr>
        <w:rPr>
          <w:b/>
          <w:sz w:val="24"/>
          <w:szCs w:val="24"/>
        </w:rPr>
      </w:pPr>
    </w:p>
    <w:p w14:paraId="26F31469" w14:textId="77777777" w:rsidR="00AF6DD6" w:rsidRDefault="00AF6DD6" w:rsidP="00AF6DD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______________________________________________________________</w:t>
      </w:r>
    </w:p>
    <w:p w14:paraId="5662BC3C" w14:textId="77777777" w:rsidR="00AF6DD6" w:rsidRDefault="00AF6DD6" w:rsidP="00AF6DD6">
      <w:pPr>
        <w:rPr>
          <w:b/>
          <w:sz w:val="24"/>
          <w:szCs w:val="24"/>
        </w:rPr>
      </w:pPr>
    </w:p>
    <w:p w14:paraId="24DC3D90" w14:textId="77777777" w:rsidR="001B5922" w:rsidRDefault="00D423C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 Test</w:t>
      </w:r>
    </w:p>
    <w:p w14:paraId="30328924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order archery equipment? Y/N</w:t>
      </w:r>
    </w:p>
    <w:p w14:paraId="1DC3FD07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set-up archery equipment to fit you? Y/N</w:t>
      </w:r>
    </w:p>
    <w:p w14:paraId="02CEABF2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s there a difference between shooting off the shelf and using an arrow rest? Y/N</w:t>
      </w:r>
    </w:p>
    <w:p w14:paraId="4DA71172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if you want to shoot 3 under or split? Y/N</w:t>
      </w:r>
    </w:p>
    <w:p w14:paraId="1D55148A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what a bow sock is? Y/N</w:t>
      </w:r>
    </w:p>
    <w:p w14:paraId="6401BF9B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install the nock point? Y/N</w:t>
      </w:r>
    </w:p>
    <w:p w14:paraId="32209678" w14:textId="77777777" w:rsidR="006C08C0" w:rsidRPr="00921A48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921A48">
        <w:rPr>
          <w:sz w:val="24"/>
          <w:szCs w:val="24"/>
        </w:rPr>
        <w:t>ould “dry firing” a bow cause damage? Y/N</w:t>
      </w:r>
    </w:p>
    <w:p w14:paraId="2739486C" w14:textId="77777777" w:rsidR="00921A48" w:rsidRPr="00921A48" w:rsidRDefault="00921A48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5 parts of a bow? Y/N</w:t>
      </w:r>
    </w:p>
    <w:p w14:paraId="5B9C0E01" w14:textId="77777777" w:rsidR="00921A48" w:rsidRPr="00921A48" w:rsidRDefault="00921A48" w:rsidP="00921A4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the names of 3 lines used on an archery range? Y/N</w:t>
      </w:r>
    </w:p>
    <w:p w14:paraId="0CD2341A" w14:textId="77777777" w:rsidR="00921A48" w:rsidRPr="00921A48" w:rsidRDefault="00921A48" w:rsidP="00921A4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Can you name 3 types of arrows? Y/N</w:t>
      </w:r>
    </w:p>
    <w:p w14:paraId="772586F5" w14:textId="77777777" w:rsidR="00715473" w:rsidRDefault="00715473" w:rsidP="00921A48">
      <w:pPr>
        <w:rPr>
          <w:b/>
          <w:sz w:val="24"/>
          <w:szCs w:val="24"/>
        </w:rPr>
      </w:pPr>
    </w:p>
    <w:p w14:paraId="75B76A13" w14:textId="77777777" w:rsidR="00AF6DD6" w:rsidRDefault="00AF6DD6" w:rsidP="00921A48">
      <w:pPr>
        <w:rPr>
          <w:b/>
          <w:sz w:val="24"/>
          <w:szCs w:val="24"/>
        </w:rPr>
      </w:pPr>
    </w:p>
    <w:p w14:paraId="186D4B86" w14:textId="77777777" w:rsidR="00AF6DD6" w:rsidRDefault="00AF6DD6" w:rsidP="00921A48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_____________________________________________________________</w:t>
      </w:r>
    </w:p>
    <w:p w14:paraId="33F70775" w14:textId="77777777" w:rsidR="00AF6DD6" w:rsidRDefault="00AF6DD6" w:rsidP="00921A48">
      <w:pPr>
        <w:rPr>
          <w:b/>
          <w:sz w:val="24"/>
          <w:szCs w:val="24"/>
        </w:rPr>
      </w:pPr>
    </w:p>
    <w:p w14:paraId="26E5DAB0" w14:textId="77777777" w:rsidR="00921A48" w:rsidRDefault="00921A48" w:rsidP="00921A4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 Test</w:t>
      </w:r>
    </w:p>
    <w:p w14:paraId="5B035AD7" w14:textId="77777777" w:rsidR="00921A48" w:rsidRPr="00262B05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62B05">
        <w:rPr>
          <w:sz w:val="24"/>
          <w:szCs w:val="24"/>
        </w:rPr>
        <w:t>Do you know how to order archery equipment? Y/N</w:t>
      </w:r>
      <w:r w:rsidRPr="00262B05">
        <w:rPr>
          <w:sz w:val="24"/>
          <w:szCs w:val="24"/>
        </w:rPr>
        <w:br/>
        <w:t xml:space="preserve">Is It important to be archery knowledgeable when ordering equipment? Y/N </w:t>
      </w:r>
    </w:p>
    <w:p w14:paraId="2AC0E032" w14:textId="77777777"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set-up archery equipment to fit you? Y/N</w:t>
      </w:r>
      <w:r>
        <w:rPr>
          <w:sz w:val="24"/>
          <w:szCs w:val="24"/>
        </w:rPr>
        <w:br/>
        <w:t>Can the wrong set-up effect your shooting? Y/N</w:t>
      </w:r>
    </w:p>
    <w:p w14:paraId="44659BD5" w14:textId="77777777"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Is there a difference between shooting off the shelf and using an arrow rest? Y/N Is the nock point set-up different for each? Y/N</w:t>
      </w:r>
    </w:p>
    <w:p w14:paraId="091800AA" w14:textId="77777777"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if you want to shoot 3 under or split? Y/N</w:t>
      </w:r>
      <w:r>
        <w:rPr>
          <w:sz w:val="24"/>
          <w:szCs w:val="24"/>
        </w:rPr>
        <w:br/>
      </w:r>
      <w:r w:rsidR="00262B05">
        <w:rPr>
          <w:sz w:val="24"/>
          <w:szCs w:val="24"/>
        </w:rPr>
        <w:t>Will your answer affect the set-up of your bow? Y/N</w:t>
      </w:r>
    </w:p>
    <w:p w14:paraId="78DE3BC4" w14:textId="77777777" w:rsidR="00921A48" w:rsidRPr="00262B05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what a bow sock is? Y/N</w:t>
      </w:r>
    </w:p>
    <w:p w14:paraId="00A7CF62" w14:textId="77777777" w:rsidR="00262B05" w:rsidRPr="006C08C0" w:rsidRDefault="00262B05" w:rsidP="00262B05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Is a bow sock your only choice to protect your bow? Y/N</w:t>
      </w:r>
    </w:p>
    <w:p w14:paraId="40CB9BC6" w14:textId="77777777"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install the nock point? Y/N</w:t>
      </w:r>
      <w:r w:rsidR="00262B05">
        <w:rPr>
          <w:sz w:val="24"/>
          <w:szCs w:val="24"/>
        </w:rPr>
        <w:br/>
        <w:t>Do you know how to adjust your nock point? Y/N</w:t>
      </w:r>
    </w:p>
    <w:p w14:paraId="5E23C51C" w14:textId="77777777"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ould “dry firing” a bow cause damage? Y/N</w:t>
      </w:r>
      <w:r w:rsidR="00262B05">
        <w:rPr>
          <w:sz w:val="24"/>
          <w:szCs w:val="24"/>
        </w:rPr>
        <w:br/>
        <w:t>Should you shoot a bow that has been damaged from a dry fire? Y/N</w:t>
      </w:r>
    </w:p>
    <w:p w14:paraId="1D4DA1BC" w14:textId="77777777"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5 parts of a bow? Y/N</w:t>
      </w:r>
      <w:r w:rsidR="00262B05">
        <w:rPr>
          <w:sz w:val="24"/>
          <w:szCs w:val="24"/>
        </w:rPr>
        <w:br/>
        <w:t>List 5 parts of a bow:</w:t>
      </w:r>
    </w:p>
    <w:p w14:paraId="4642659D" w14:textId="77777777"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the names of 3 lines used on an archery range? Y/N</w:t>
      </w:r>
      <w:r w:rsidR="00262B05">
        <w:rPr>
          <w:sz w:val="24"/>
          <w:szCs w:val="24"/>
        </w:rPr>
        <w:br/>
        <w:t>List 3 lines used on an archery range:</w:t>
      </w:r>
    </w:p>
    <w:p w14:paraId="7C411A56" w14:textId="77777777"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Can you name 3 types of </w:t>
      </w:r>
      <w:r w:rsidR="00262B05">
        <w:rPr>
          <w:sz w:val="24"/>
          <w:szCs w:val="24"/>
        </w:rPr>
        <w:t xml:space="preserve">materials </w:t>
      </w:r>
      <w:r>
        <w:rPr>
          <w:sz w:val="24"/>
          <w:szCs w:val="24"/>
        </w:rPr>
        <w:t>arrows</w:t>
      </w:r>
      <w:r w:rsidR="00262B05">
        <w:rPr>
          <w:sz w:val="24"/>
          <w:szCs w:val="24"/>
        </w:rPr>
        <w:t xml:space="preserve"> are made from</w:t>
      </w:r>
      <w:r>
        <w:rPr>
          <w:sz w:val="24"/>
          <w:szCs w:val="24"/>
        </w:rPr>
        <w:t>? Y/N</w:t>
      </w:r>
      <w:r w:rsidR="00262B05">
        <w:rPr>
          <w:sz w:val="24"/>
          <w:szCs w:val="24"/>
        </w:rPr>
        <w:br/>
        <w:t>List 3 types of materials that arrows are made from:</w:t>
      </w:r>
    </w:p>
    <w:p w14:paraId="689C616E" w14:textId="77777777" w:rsidR="006C2735" w:rsidRPr="006C2735" w:rsidRDefault="006C2735" w:rsidP="006C08C0">
      <w:pPr>
        <w:pStyle w:val="ListParagraph"/>
        <w:rPr>
          <w:b/>
          <w:sz w:val="24"/>
          <w:szCs w:val="24"/>
        </w:rPr>
      </w:pPr>
    </w:p>
    <w:sectPr w:rsidR="006C2735" w:rsidRPr="006C2735" w:rsidSect="0009656C">
      <w:pgSz w:w="12240" w:h="15840" w:code="1"/>
      <w:pgMar w:top="720" w:right="432" w:bottom="720" w:left="1152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267"/>
    <w:multiLevelType w:val="hybridMultilevel"/>
    <w:tmpl w:val="F4C4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828E8"/>
    <w:multiLevelType w:val="hybridMultilevel"/>
    <w:tmpl w:val="70305750"/>
    <w:lvl w:ilvl="0" w:tplc="208E4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B6F72"/>
    <w:multiLevelType w:val="hybridMultilevel"/>
    <w:tmpl w:val="465A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661"/>
    <w:multiLevelType w:val="hybridMultilevel"/>
    <w:tmpl w:val="B45E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F0309"/>
    <w:multiLevelType w:val="hybridMultilevel"/>
    <w:tmpl w:val="C382C7A8"/>
    <w:lvl w:ilvl="0" w:tplc="36A4BA96">
      <w:start w:val="29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197D"/>
    <w:multiLevelType w:val="hybridMultilevel"/>
    <w:tmpl w:val="9AF66C64"/>
    <w:lvl w:ilvl="0" w:tplc="7222EC0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1E40820"/>
    <w:multiLevelType w:val="hybridMultilevel"/>
    <w:tmpl w:val="C1FA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01770">
    <w:abstractNumId w:val="0"/>
  </w:num>
  <w:num w:numId="2" w16cid:durableId="650254517">
    <w:abstractNumId w:val="1"/>
  </w:num>
  <w:num w:numId="3" w16cid:durableId="472059859">
    <w:abstractNumId w:val="2"/>
  </w:num>
  <w:num w:numId="4" w16cid:durableId="1392115894">
    <w:abstractNumId w:val="6"/>
  </w:num>
  <w:num w:numId="5" w16cid:durableId="1215770208">
    <w:abstractNumId w:val="3"/>
  </w:num>
  <w:num w:numId="6" w16cid:durableId="2011105397">
    <w:abstractNumId w:val="4"/>
  </w:num>
  <w:num w:numId="7" w16cid:durableId="145316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22"/>
    <w:rsid w:val="00000D03"/>
    <w:rsid w:val="000042B9"/>
    <w:rsid w:val="00006A0F"/>
    <w:rsid w:val="00014056"/>
    <w:rsid w:val="000640DF"/>
    <w:rsid w:val="00076F38"/>
    <w:rsid w:val="000807AF"/>
    <w:rsid w:val="00087342"/>
    <w:rsid w:val="0009656C"/>
    <w:rsid w:val="000A154D"/>
    <w:rsid w:val="000A2E62"/>
    <w:rsid w:val="000C07B7"/>
    <w:rsid w:val="000C41F9"/>
    <w:rsid w:val="000D23B3"/>
    <w:rsid w:val="000E7092"/>
    <w:rsid w:val="000F6000"/>
    <w:rsid w:val="0010051A"/>
    <w:rsid w:val="001020E3"/>
    <w:rsid w:val="00106EE6"/>
    <w:rsid w:val="001140E2"/>
    <w:rsid w:val="0012215A"/>
    <w:rsid w:val="00140BAC"/>
    <w:rsid w:val="001413AC"/>
    <w:rsid w:val="00160634"/>
    <w:rsid w:val="00167EA0"/>
    <w:rsid w:val="00174124"/>
    <w:rsid w:val="00184B03"/>
    <w:rsid w:val="0019040E"/>
    <w:rsid w:val="001A3715"/>
    <w:rsid w:val="001A39D4"/>
    <w:rsid w:val="001B5922"/>
    <w:rsid w:val="001B66EF"/>
    <w:rsid w:val="001C347F"/>
    <w:rsid w:val="001D4961"/>
    <w:rsid w:val="001E14FC"/>
    <w:rsid w:val="001E1A2E"/>
    <w:rsid w:val="001F24F4"/>
    <w:rsid w:val="00235F89"/>
    <w:rsid w:val="002476DB"/>
    <w:rsid w:val="00250C89"/>
    <w:rsid w:val="002524C6"/>
    <w:rsid w:val="00262B05"/>
    <w:rsid w:val="00263D76"/>
    <w:rsid w:val="002B7D6A"/>
    <w:rsid w:val="002D11DB"/>
    <w:rsid w:val="002D7C05"/>
    <w:rsid w:val="002E0ED3"/>
    <w:rsid w:val="002E7329"/>
    <w:rsid w:val="003110E2"/>
    <w:rsid w:val="0032043E"/>
    <w:rsid w:val="00333E61"/>
    <w:rsid w:val="003350BD"/>
    <w:rsid w:val="00340B82"/>
    <w:rsid w:val="00342BEE"/>
    <w:rsid w:val="00352725"/>
    <w:rsid w:val="00354463"/>
    <w:rsid w:val="003602EC"/>
    <w:rsid w:val="00393479"/>
    <w:rsid w:val="003B58B9"/>
    <w:rsid w:val="003B67DC"/>
    <w:rsid w:val="003B7E03"/>
    <w:rsid w:val="003B7E95"/>
    <w:rsid w:val="003C2795"/>
    <w:rsid w:val="003D31FE"/>
    <w:rsid w:val="003F1A8C"/>
    <w:rsid w:val="003F2837"/>
    <w:rsid w:val="0041583C"/>
    <w:rsid w:val="00415F32"/>
    <w:rsid w:val="004255DA"/>
    <w:rsid w:val="00431A25"/>
    <w:rsid w:val="00437684"/>
    <w:rsid w:val="00441DA0"/>
    <w:rsid w:val="00454C41"/>
    <w:rsid w:val="004712F3"/>
    <w:rsid w:val="004919A9"/>
    <w:rsid w:val="004A0CA8"/>
    <w:rsid w:val="004D7FCA"/>
    <w:rsid w:val="00506244"/>
    <w:rsid w:val="00555C97"/>
    <w:rsid w:val="00556F63"/>
    <w:rsid w:val="00574245"/>
    <w:rsid w:val="005745F4"/>
    <w:rsid w:val="00580D73"/>
    <w:rsid w:val="005A2011"/>
    <w:rsid w:val="005C00C2"/>
    <w:rsid w:val="00635A7D"/>
    <w:rsid w:val="00675A21"/>
    <w:rsid w:val="00680DDC"/>
    <w:rsid w:val="00687394"/>
    <w:rsid w:val="00690E73"/>
    <w:rsid w:val="0069360B"/>
    <w:rsid w:val="006C08C0"/>
    <w:rsid w:val="006C2735"/>
    <w:rsid w:val="006C35B3"/>
    <w:rsid w:val="006D289C"/>
    <w:rsid w:val="006D6E65"/>
    <w:rsid w:val="006E298A"/>
    <w:rsid w:val="006F5DF8"/>
    <w:rsid w:val="007056B8"/>
    <w:rsid w:val="00715473"/>
    <w:rsid w:val="00724052"/>
    <w:rsid w:val="007370D8"/>
    <w:rsid w:val="007426C2"/>
    <w:rsid w:val="00753AA9"/>
    <w:rsid w:val="00754404"/>
    <w:rsid w:val="00754594"/>
    <w:rsid w:val="00764603"/>
    <w:rsid w:val="007A0A76"/>
    <w:rsid w:val="007A58FE"/>
    <w:rsid w:val="007B4107"/>
    <w:rsid w:val="007B6F18"/>
    <w:rsid w:val="007C2A8A"/>
    <w:rsid w:val="007D07AC"/>
    <w:rsid w:val="007D76AC"/>
    <w:rsid w:val="007E2C31"/>
    <w:rsid w:val="00820FDD"/>
    <w:rsid w:val="00823C27"/>
    <w:rsid w:val="00833CCF"/>
    <w:rsid w:val="008370E2"/>
    <w:rsid w:val="00862701"/>
    <w:rsid w:val="00876837"/>
    <w:rsid w:val="00881E82"/>
    <w:rsid w:val="008866D4"/>
    <w:rsid w:val="008940C5"/>
    <w:rsid w:val="008A325F"/>
    <w:rsid w:val="008A7617"/>
    <w:rsid w:val="008B14C8"/>
    <w:rsid w:val="008B6300"/>
    <w:rsid w:val="008D2433"/>
    <w:rsid w:val="008D3457"/>
    <w:rsid w:val="008D43A7"/>
    <w:rsid w:val="008D6351"/>
    <w:rsid w:val="008E2736"/>
    <w:rsid w:val="008E7314"/>
    <w:rsid w:val="008F127A"/>
    <w:rsid w:val="008F6A8F"/>
    <w:rsid w:val="009162DB"/>
    <w:rsid w:val="00917FF5"/>
    <w:rsid w:val="00921A48"/>
    <w:rsid w:val="009236AE"/>
    <w:rsid w:val="00925A6F"/>
    <w:rsid w:val="009528D1"/>
    <w:rsid w:val="00965F3F"/>
    <w:rsid w:val="009733CB"/>
    <w:rsid w:val="00977273"/>
    <w:rsid w:val="009826B5"/>
    <w:rsid w:val="00992830"/>
    <w:rsid w:val="009A3F0A"/>
    <w:rsid w:val="009C07F7"/>
    <w:rsid w:val="009C385F"/>
    <w:rsid w:val="009C70F0"/>
    <w:rsid w:val="009D2557"/>
    <w:rsid w:val="00A0170D"/>
    <w:rsid w:val="00A11FD9"/>
    <w:rsid w:val="00A1506A"/>
    <w:rsid w:val="00A40163"/>
    <w:rsid w:val="00A5257A"/>
    <w:rsid w:val="00A5573F"/>
    <w:rsid w:val="00A64312"/>
    <w:rsid w:val="00A67107"/>
    <w:rsid w:val="00A7784B"/>
    <w:rsid w:val="00A83C13"/>
    <w:rsid w:val="00AB01AD"/>
    <w:rsid w:val="00AB080F"/>
    <w:rsid w:val="00AB0DF7"/>
    <w:rsid w:val="00AB2222"/>
    <w:rsid w:val="00AB3DD3"/>
    <w:rsid w:val="00AB7725"/>
    <w:rsid w:val="00AD5E9E"/>
    <w:rsid w:val="00AF46CB"/>
    <w:rsid w:val="00AF6DD6"/>
    <w:rsid w:val="00B258C7"/>
    <w:rsid w:val="00B33768"/>
    <w:rsid w:val="00B47E22"/>
    <w:rsid w:val="00B709F1"/>
    <w:rsid w:val="00B744F5"/>
    <w:rsid w:val="00B8263F"/>
    <w:rsid w:val="00B94023"/>
    <w:rsid w:val="00BB2796"/>
    <w:rsid w:val="00BB789D"/>
    <w:rsid w:val="00BC2B91"/>
    <w:rsid w:val="00BF0C62"/>
    <w:rsid w:val="00C24486"/>
    <w:rsid w:val="00C40793"/>
    <w:rsid w:val="00C41561"/>
    <w:rsid w:val="00C47537"/>
    <w:rsid w:val="00C50B8E"/>
    <w:rsid w:val="00C747D7"/>
    <w:rsid w:val="00C7565F"/>
    <w:rsid w:val="00C863D1"/>
    <w:rsid w:val="00C94791"/>
    <w:rsid w:val="00CA0A78"/>
    <w:rsid w:val="00CA4920"/>
    <w:rsid w:val="00CA73C8"/>
    <w:rsid w:val="00CC54FF"/>
    <w:rsid w:val="00CF7570"/>
    <w:rsid w:val="00D24E5B"/>
    <w:rsid w:val="00D278D7"/>
    <w:rsid w:val="00D31C19"/>
    <w:rsid w:val="00D423CD"/>
    <w:rsid w:val="00D43E24"/>
    <w:rsid w:val="00D4598B"/>
    <w:rsid w:val="00D60C96"/>
    <w:rsid w:val="00D7217F"/>
    <w:rsid w:val="00D86A99"/>
    <w:rsid w:val="00D93A2C"/>
    <w:rsid w:val="00DA59AE"/>
    <w:rsid w:val="00DB1406"/>
    <w:rsid w:val="00DC2221"/>
    <w:rsid w:val="00DE3FE2"/>
    <w:rsid w:val="00DF05C0"/>
    <w:rsid w:val="00DF49D5"/>
    <w:rsid w:val="00DF5833"/>
    <w:rsid w:val="00DF7F93"/>
    <w:rsid w:val="00E064F0"/>
    <w:rsid w:val="00E12717"/>
    <w:rsid w:val="00E45B47"/>
    <w:rsid w:val="00E67FF4"/>
    <w:rsid w:val="00E801B3"/>
    <w:rsid w:val="00EC0CFA"/>
    <w:rsid w:val="00EC62A8"/>
    <w:rsid w:val="00ED6DDC"/>
    <w:rsid w:val="00EF0C81"/>
    <w:rsid w:val="00F074B6"/>
    <w:rsid w:val="00F2070E"/>
    <w:rsid w:val="00F20F7D"/>
    <w:rsid w:val="00F262D7"/>
    <w:rsid w:val="00F42E23"/>
    <w:rsid w:val="00F467DD"/>
    <w:rsid w:val="00F74E8E"/>
    <w:rsid w:val="00F91165"/>
    <w:rsid w:val="00F9260B"/>
    <w:rsid w:val="00FA2493"/>
    <w:rsid w:val="00FC502D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DBC2"/>
  <w15:docId w15:val="{46B5D975-3819-479A-9A96-8243D7F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D31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A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oundzeroarch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undzeroarche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EAD0-8BAE-4493-A54D-B7DCE01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GroundZero Archery</cp:lastModifiedBy>
  <cp:revision>3</cp:revision>
  <cp:lastPrinted>2019-11-15T13:39:00Z</cp:lastPrinted>
  <dcterms:created xsi:type="dcterms:W3CDTF">2022-07-11T13:33:00Z</dcterms:created>
  <dcterms:modified xsi:type="dcterms:W3CDTF">2022-07-18T10:37:00Z</dcterms:modified>
</cp:coreProperties>
</file>